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8267DC3" w14:textId="4AA6CB11" w:rsidR="005C21F7" w:rsidRDefault="00435969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121E5BA9" wp14:editId="4132FAD2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6940550" cy="6940550"/>
            <wp:effectExtent l="0" t="0" r="0" b="0"/>
            <wp:wrapSquare wrapText="bothSides"/>
            <wp:docPr id="1594308125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694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0BDF3" w14:textId="36E89B52" w:rsidR="00AD3243" w:rsidRDefault="00AD324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8563614" w14:textId="3A39AFD9" w:rsidR="00AD3243" w:rsidRPr="00EC6059" w:rsidRDefault="00AD3243" w:rsidP="008C7448">
      <w:pPr>
        <w:pStyle w:val="ae"/>
        <w:tabs>
          <w:tab w:val="left" w:pos="142"/>
          <w:tab w:val="left" w:pos="567"/>
          <w:tab w:val="left" w:pos="1134"/>
        </w:tabs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5EDC5A23" w14:textId="0D31F2B2" w:rsidR="008C7448" w:rsidRDefault="008C7448" w:rsidP="008C744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  <w:u w:val="double"/>
        </w:rPr>
      </w:pPr>
      <w:bookmarkStart w:id="0" w:name="_Hlk217467880"/>
    </w:p>
    <w:p w14:paraId="6BA7EC77" w14:textId="2C4D312C" w:rsidR="005C21F7" w:rsidRDefault="005C21F7" w:rsidP="008C744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  <w:u w:val="double"/>
        </w:rPr>
      </w:pPr>
    </w:p>
    <w:p w14:paraId="3252C89E" w14:textId="1762EE4D" w:rsidR="008C7448" w:rsidRPr="00A975BF" w:rsidRDefault="00C6137F" w:rsidP="008C7448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  <w:u w:val="double"/>
          <w:cs/>
        </w:rPr>
      </w:pPr>
      <w:r>
        <w:rPr>
          <w:rFonts w:ascii="TH SarabunPSK" w:hAnsi="TH SarabunPSK" w:cs="TH SarabunPSK" w:hint="cs"/>
          <w:b/>
          <w:bCs/>
          <w:noProof/>
          <w:color w:val="EE0000"/>
          <w:sz w:val="40"/>
          <w:szCs w:val="40"/>
          <w:u w:val="double"/>
          <w:cs/>
        </w:rPr>
        <w:lastRenderedPageBreak/>
        <w:drawing>
          <wp:anchor distT="0" distB="0" distL="114300" distR="114300" simplePos="0" relativeHeight="251784192" behindDoc="0" locked="0" layoutInCell="1" allowOverlap="1" wp14:anchorId="1AC1966E" wp14:editId="6AC7FACA">
            <wp:simplePos x="0" y="0"/>
            <wp:positionH relativeFrom="margin">
              <wp:posOffset>-587375</wp:posOffset>
            </wp:positionH>
            <wp:positionV relativeFrom="paragraph">
              <wp:posOffset>0</wp:posOffset>
            </wp:positionV>
            <wp:extent cx="6896735" cy="9484995"/>
            <wp:effectExtent l="0" t="0" r="0" b="1905"/>
            <wp:wrapSquare wrapText="bothSides"/>
            <wp:docPr id="1491243326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94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448" w:rsidRPr="00A975BF">
        <w:rPr>
          <w:rFonts w:ascii="TH SarabunPSK" w:hAnsi="TH SarabunPSK" w:cs="TH SarabunPSK" w:hint="cs"/>
          <w:b/>
          <w:bCs/>
          <w:color w:val="EE0000"/>
          <w:sz w:val="40"/>
          <w:szCs w:val="40"/>
          <w:u w:val="double"/>
          <w:cs/>
        </w:rPr>
        <w:t>อัตราค่าบริการ</w:t>
      </w:r>
    </w:p>
    <w:p w14:paraId="2CE724C0" w14:textId="0414B39B" w:rsidR="008C7448" w:rsidRDefault="00C6137F" w:rsidP="008C7448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6059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DFB50F7" wp14:editId="3E9CD148">
                <wp:simplePos x="0" y="0"/>
                <wp:positionH relativeFrom="margin">
                  <wp:align>center</wp:align>
                </wp:positionH>
                <wp:positionV relativeFrom="margin">
                  <wp:posOffset>290622</wp:posOffset>
                </wp:positionV>
                <wp:extent cx="6289482" cy="666750"/>
                <wp:effectExtent l="0" t="0" r="0" b="0"/>
                <wp:wrapNone/>
                <wp:docPr id="943346854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482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EAEBB" w14:textId="1A0E1DED" w:rsidR="008C7448" w:rsidRPr="00480CAD" w:rsidRDefault="008C7448" w:rsidP="008C7448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DPS001-</w:t>
                            </w:r>
                            <w:r w:rsidR="008D6093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SL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4D</w:t>
                            </w:r>
                            <w:r w:rsidR="004C0E9D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50F7" id="มนมุมสี่เหลี่ยมผืนผ้าด้านเดียวกัน 49" o:spid="_x0000_s1026" style="position:absolute;left:0;text-align:left;margin-left:0;margin-top:22.9pt;width:495.25pt;height:52.5pt;z-index:-251580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6289482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" adj="-11796480,,5400" path="m111127,l6178355,v61374,,111127,49753,111127,111127l6289482,666750r,l,666750r,l,111127c,49753,49753,,111127,xe" fillcolor="#c00000" stroked="f">
                <v:stroke joinstyle="miter"/>
                <v:formulas/>
                <v:path arrowok="t" o:connecttype="custom" o:connectlocs="111127,0;6178355,0;6289482,111127;6289482,666750;6289482,666750;0,666750;0,666750;0,111127;111127,0" o:connectangles="0,0,0,0,0,0,0,0,0" textboxrect="0,0,6289482,666750"/>
                <v:textbox>
                  <w:txbxContent>
                    <w:p w14:paraId="47DEAEBB" w14:textId="1A0E1DED" w:rsidR="008C7448" w:rsidRPr="00480CAD" w:rsidRDefault="008C7448" w:rsidP="008C7448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DPS001-</w:t>
                      </w:r>
                      <w:r w:rsidR="008D6093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SL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 4D</w:t>
                      </w:r>
                      <w:r w:rsidR="004C0E9D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799AF0" w14:textId="3CF452AE" w:rsidR="008C7448" w:rsidRPr="00EC6059" w:rsidRDefault="008C7448" w:rsidP="008C7448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f2"/>
        <w:tblpPr w:leftFromText="180" w:rightFromText="180" w:vertAnchor="text" w:horzAnchor="margin" w:tblpXSpec="center" w:tblpY="60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1104"/>
        <w:gridCol w:w="2464"/>
        <w:gridCol w:w="1359"/>
        <w:gridCol w:w="2209"/>
      </w:tblGrid>
      <w:tr w:rsidR="008D6093" w:rsidRPr="00EC6059" w14:paraId="53D06B4F" w14:textId="77777777" w:rsidTr="008D6093">
        <w:trPr>
          <w:trHeight w:val="651"/>
        </w:trPr>
        <w:tc>
          <w:tcPr>
            <w:tcW w:w="2782" w:type="dxa"/>
            <w:vAlign w:val="center"/>
          </w:tcPr>
          <w:p w14:paraId="6639C413" w14:textId="77777777" w:rsidR="008D6093" w:rsidRPr="00EC6059" w:rsidRDefault="008D6093" w:rsidP="002F1DC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6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104" w:type="dxa"/>
            <w:vAlign w:val="center"/>
          </w:tcPr>
          <w:p w14:paraId="5123F367" w14:textId="77777777" w:rsidR="008D6093" w:rsidRPr="00EC6059" w:rsidRDefault="008D6093" w:rsidP="002F1DC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6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กรุ๊ป</w:t>
            </w:r>
          </w:p>
        </w:tc>
        <w:tc>
          <w:tcPr>
            <w:tcW w:w="2464" w:type="dxa"/>
            <w:vAlign w:val="center"/>
          </w:tcPr>
          <w:p w14:paraId="369CE594" w14:textId="39B83246" w:rsidR="008D6093" w:rsidRPr="00EC6059" w:rsidRDefault="008D6093" w:rsidP="008D6093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6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ผู้ใหญ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</w:t>
            </w:r>
            <w:r w:rsidRPr="00EC6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มีเตียง</w:t>
            </w:r>
          </w:p>
        </w:tc>
        <w:tc>
          <w:tcPr>
            <w:tcW w:w="1359" w:type="dxa"/>
            <w:vAlign w:val="center"/>
          </w:tcPr>
          <w:p w14:paraId="3C201FBB" w14:textId="77777777" w:rsidR="008D6093" w:rsidRPr="00EC6059" w:rsidRDefault="008D6093" w:rsidP="002F1DC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6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ไม่มีเตียง</w:t>
            </w:r>
          </w:p>
        </w:tc>
        <w:tc>
          <w:tcPr>
            <w:tcW w:w="2209" w:type="dxa"/>
            <w:vAlign w:val="center"/>
          </w:tcPr>
          <w:p w14:paraId="143F19E0" w14:textId="75413F99" w:rsidR="008D6093" w:rsidRPr="00EC6059" w:rsidRDefault="008D6093" w:rsidP="002F1DC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6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กเดี่ยว</w:t>
            </w:r>
          </w:p>
        </w:tc>
      </w:tr>
      <w:tr w:rsidR="008D6093" w:rsidRPr="00D8401E" w14:paraId="2F453B29" w14:textId="77777777" w:rsidTr="008D6093">
        <w:trPr>
          <w:trHeight w:val="804"/>
        </w:trPr>
        <w:tc>
          <w:tcPr>
            <w:tcW w:w="2782" w:type="dxa"/>
            <w:vAlign w:val="center"/>
          </w:tcPr>
          <w:p w14:paraId="2ABCA3D4" w14:textId="45E600F9" w:rsidR="008D6093" w:rsidRPr="00D8401E" w:rsidRDefault="008D6093" w:rsidP="002F1D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-13 เมษายน 2569</w:t>
            </w:r>
          </w:p>
        </w:tc>
        <w:tc>
          <w:tcPr>
            <w:tcW w:w="1104" w:type="dxa"/>
            <w:vAlign w:val="center"/>
          </w:tcPr>
          <w:p w14:paraId="21E5C107" w14:textId="77777777" w:rsidR="008D6093" w:rsidRPr="00D8401E" w:rsidRDefault="008D6093" w:rsidP="002F1DC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2464" w:type="dxa"/>
            <w:vAlign w:val="center"/>
          </w:tcPr>
          <w:p w14:paraId="371A2738" w14:textId="25CACD3F" w:rsidR="008D6093" w:rsidRPr="00D8401E" w:rsidRDefault="00435969" w:rsidP="008D6093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999</w:t>
            </w:r>
          </w:p>
        </w:tc>
        <w:tc>
          <w:tcPr>
            <w:tcW w:w="1359" w:type="dxa"/>
            <w:vAlign w:val="center"/>
          </w:tcPr>
          <w:p w14:paraId="015F6883" w14:textId="4E440F65" w:rsidR="008D6093" w:rsidRPr="00D8401E" w:rsidRDefault="00435969" w:rsidP="002F1DC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999</w:t>
            </w:r>
          </w:p>
        </w:tc>
        <w:tc>
          <w:tcPr>
            <w:tcW w:w="2209" w:type="dxa"/>
            <w:vAlign w:val="center"/>
          </w:tcPr>
          <w:p w14:paraId="5EFD1CC3" w14:textId="0D278DC7" w:rsidR="008D6093" w:rsidRPr="00D8401E" w:rsidRDefault="008D6093" w:rsidP="002F1DC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</w:tr>
      <w:tr w:rsidR="008D6093" w:rsidRPr="00D8401E" w14:paraId="0B441125" w14:textId="77777777" w:rsidTr="008D6093">
        <w:trPr>
          <w:trHeight w:val="804"/>
        </w:trPr>
        <w:tc>
          <w:tcPr>
            <w:tcW w:w="2782" w:type="dxa"/>
            <w:vAlign w:val="center"/>
          </w:tcPr>
          <w:p w14:paraId="42EEB264" w14:textId="6B8F35ED" w:rsidR="008D6093" w:rsidRDefault="008D6093" w:rsidP="002F1D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-14 เมษายน 2569</w:t>
            </w:r>
          </w:p>
        </w:tc>
        <w:tc>
          <w:tcPr>
            <w:tcW w:w="1104" w:type="dxa"/>
            <w:vAlign w:val="center"/>
          </w:tcPr>
          <w:p w14:paraId="5A3E8A35" w14:textId="6B80523C" w:rsidR="008D6093" w:rsidRDefault="008D6093" w:rsidP="002F1DC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2464" w:type="dxa"/>
            <w:vAlign w:val="center"/>
          </w:tcPr>
          <w:p w14:paraId="05775AFD" w14:textId="77405095" w:rsidR="008D6093" w:rsidRDefault="00435969" w:rsidP="002F1DC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999</w:t>
            </w:r>
          </w:p>
        </w:tc>
        <w:tc>
          <w:tcPr>
            <w:tcW w:w="1359" w:type="dxa"/>
            <w:vAlign w:val="center"/>
          </w:tcPr>
          <w:p w14:paraId="4EEA4F9C" w14:textId="082C87F4" w:rsidR="008D6093" w:rsidRDefault="00435969" w:rsidP="002F1DC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999</w:t>
            </w:r>
          </w:p>
        </w:tc>
        <w:tc>
          <w:tcPr>
            <w:tcW w:w="2209" w:type="dxa"/>
            <w:vAlign w:val="center"/>
          </w:tcPr>
          <w:p w14:paraId="3D193647" w14:textId="76A97D92" w:rsidR="008D6093" w:rsidRDefault="008D6093" w:rsidP="002F1DC8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</w:tr>
    </w:tbl>
    <w:p w14:paraId="46E9049D" w14:textId="14D8A4FA" w:rsidR="008C7448" w:rsidRDefault="008C7448" w:rsidP="008C7448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21BFE862" w14:textId="5803135E" w:rsidR="008E41EF" w:rsidRDefault="008D6093" w:rsidP="008D60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 w:rsidR="006C03E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="006C03E0">
        <w:rPr>
          <w:rFonts w:ascii="TH SarabunPSK" w:hAnsi="TH SarabunPSK" w:cs="TH SarabunPSK"/>
          <w:b/>
          <w:bCs/>
          <w:sz w:val="32"/>
          <w:szCs w:val="32"/>
          <w:highlight w:val="yellow"/>
        </w:rPr>
        <w:t>8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หัวหน้าทัวร์จากเมืองไทย (ตามความพึงพอใจในการบริการ)        </w:t>
      </w:r>
    </w:p>
    <w:p w14:paraId="1D4575C6" w14:textId="090AEB72" w:rsidR="008D6093" w:rsidRPr="003B01E8" w:rsidRDefault="008E41EF" w:rsidP="008D60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55BE10" wp14:editId="02F73648">
                <wp:simplePos x="0" y="0"/>
                <wp:positionH relativeFrom="margin">
                  <wp:align>center</wp:align>
                </wp:positionH>
                <wp:positionV relativeFrom="paragraph">
                  <wp:posOffset>383181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BF8D7" w14:textId="77777777" w:rsidR="008D6093" w:rsidRDefault="008D6093" w:rsidP="008D6093">
                            <w:pPr>
                              <w:pStyle w:val="af4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78A6170F" w14:textId="7AF99763" w:rsidR="008D6093" w:rsidRPr="00B0223E" w:rsidRDefault="006C03E0" w:rsidP="008D6093">
                            <w:pPr>
                              <w:pStyle w:val="af4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1,8</w:t>
                            </w:r>
                            <w:r w:rsidR="008D6093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00</w:t>
                            </w:r>
                            <w:r w:rsidR="008D6093"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="008D6093"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="008D6093"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="008D6093"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D6093"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16CF9B2E" w14:textId="77777777" w:rsidR="008D6093" w:rsidRPr="007706A6" w:rsidRDefault="008D6093" w:rsidP="008D6093">
                            <w:pPr>
                              <w:pStyle w:val="af4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5BE10" id="Rectangle: Rounded Corners 2" o:spid="_x0000_s1027" style="position:absolute;left:0;text-align:left;margin-left:0;margin-top:30.15pt;width:526.75pt;height:110.9pt;flip:x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9BF8D7" w14:textId="77777777" w:rsidR="008D6093" w:rsidRDefault="008D6093" w:rsidP="008D6093">
                      <w:pPr>
                        <w:pStyle w:val="af4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78A6170F" w14:textId="7AF99763" w:rsidR="008D6093" w:rsidRPr="00B0223E" w:rsidRDefault="006C03E0" w:rsidP="008D6093">
                      <w:pPr>
                        <w:pStyle w:val="af4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1,8</w:t>
                      </w:r>
                      <w:r w:rsidR="008D6093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00</w:t>
                      </w:r>
                      <w:r w:rsidR="008D6093"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="008D6093"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="008D6093"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="008D6093"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="008D6093"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16CF9B2E" w14:textId="77777777" w:rsidR="008D6093" w:rsidRPr="007706A6" w:rsidRDefault="008D6093" w:rsidP="008D6093">
                      <w:pPr>
                        <w:pStyle w:val="af4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D6093"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>ราคาเด็กอายุต่ำกว่า 2 ปี (</w:t>
      </w:r>
      <w:r w:rsidR="008D6093" w:rsidRPr="003B01E8">
        <w:rPr>
          <w:rFonts w:ascii="TH SarabunPSK" w:hAnsi="TH SarabunPSK" w:cs="TH SarabunPSK" w:hint="cs"/>
          <w:b/>
          <w:bCs/>
          <w:sz w:val="32"/>
          <w:szCs w:val="32"/>
        </w:rPr>
        <w:t xml:space="preserve">INFANT) </w:t>
      </w:r>
      <w:r w:rsidR="008D6093"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ราคา </w:t>
      </w:r>
      <w:r w:rsidR="008D609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6</w:t>
      </w:r>
      <w:r w:rsidR="008D6093"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="008D6093"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0 บาท</w:t>
      </w:r>
      <w:r w:rsidR="008D6093"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ท่าน</w:t>
      </w:r>
    </w:p>
    <w:p w14:paraId="107BD0CE" w14:textId="3D254859" w:rsidR="008C7448" w:rsidRDefault="008C7448" w:rsidP="008C7448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CAB01D7" w14:textId="77777777" w:rsidR="008D6093" w:rsidRDefault="008D6093" w:rsidP="008C7448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7477BD74" w14:textId="77777777" w:rsidR="008D6093" w:rsidRDefault="008D6093" w:rsidP="008C7448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49252868" w14:textId="36304E2A" w:rsidR="008C7448" w:rsidRDefault="008C7448" w:rsidP="008C7448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618AA1BA" w14:textId="26810062" w:rsidR="008C7448" w:rsidRDefault="008C7448" w:rsidP="008C7448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2A4E11A" w14:textId="77777777" w:rsidR="00C6137F" w:rsidRDefault="00C6137F" w:rsidP="008C7448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126F27AE" w14:textId="3AC1702B" w:rsidR="008C7448" w:rsidRDefault="008C7448" w:rsidP="008C7448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2303BA5C" w14:textId="77777777" w:rsidR="008E41EF" w:rsidRDefault="008E41EF" w:rsidP="008C7448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106A7C13" w14:textId="1E6B38CF" w:rsidR="008C7448" w:rsidRPr="000D786E" w:rsidRDefault="008C7448" w:rsidP="008C7448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lastRenderedPageBreak/>
        <w:t>โปรดอ่านอย่างละเอียด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60269BC0" w14:textId="5E97418B" w:rsidR="008C7448" w:rsidRPr="00A376DB" w:rsidRDefault="008C7448" w:rsidP="008C7448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Cs w:val="24"/>
        </w:rPr>
      </w:pPr>
      <w:r w:rsidRPr="00A376DB">
        <w:rPr>
          <w:rFonts w:ascii="TH SarabunPSK" w:hAnsi="TH SarabunPSK" w:cs="TH SarabunPSK" w:hint="cs"/>
          <w:szCs w:val="24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A376DB">
        <w:rPr>
          <w:rFonts w:ascii="TH SarabunPSK" w:hAnsi="TH SarabunPSK" w:cs="TH SarabunPSK" w:hint="cs"/>
          <w:color w:val="C00000"/>
          <w:szCs w:val="24"/>
          <w:cs/>
        </w:rPr>
        <w:t>หรือเรียกเก็บค่าใช้จ่ายเพิ่มเติม</w:t>
      </w:r>
    </w:p>
    <w:p w14:paraId="4431ED17" w14:textId="77777777" w:rsidR="008C7448" w:rsidRPr="00A376DB" w:rsidRDefault="008C7448" w:rsidP="008C7448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</w:rPr>
      </w:pPr>
      <w:r w:rsidRPr="00A376DB">
        <w:rPr>
          <w:rFonts w:ascii="TH SarabunPSK" w:hAnsi="TH SarabunPSK" w:cs="TH SarabunPSK" w:hint="cs"/>
          <w:szCs w:val="24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</w:t>
      </w:r>
      <w:r>
        <w:rPr>
          <w:rFonts w:ascii="TH SarabunPSK" w:hAnsi="TH SarabunPSK" w:cs="TH SarabunPSK" w:hint="cs"/>
          <w:szCs w:val="24"/>
          <w:cs/>
        </w:rPr>
        <w:t>นั้นๆ</w:t>
      </w:r>
    </w:p>
    <w:p w14:paraId="4A616B1D" w14:textId="77777777" w:rsidR="008C7448" w:rsidRPr="00A376DB" w:rsidRDefault="008C7448" w:rsidP="008C7448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</w:rPr>
      </w:pPr>
      <w:r w:rsidRPr="00A376DB">
        <w:rPr>
          <w:rFonts w:ascii="TH SarabunPSK" w:hAnsi="TH SarabunPSK" w:cs="TH SarabunPSK" w:hint="cs"/>
          <w:szCs w:val="24"/>
          <w:cs/>
        </w:rPr>
        <w:t>หากเป็นเที่ยวบินแบบเหมาลำ (</w:t>
      </w:r>
      <w:r w:rsidRPr="00A376DB">
        <w:rPr>
          <w:rFonts w:ascii="TH SarabunPSK" w:hAnsi="TH SarabunPSK" w:cs="TH SarabunPSK" w:hint="cs"/>
          <w:szCs w:val="24"/>
        </w:rPr>
        <w:t xml:space="preserve">Charter Flight) </w:t>
      </w:r>
      <w:r w:rsidRPr="00A376DB">
        <w:rPr>
          <w:rFonts w:ascii="TH SarabunPSK" w:hAnsi="TH SarabunPSK" w:cs="TH SarabunPSK" w:hint="cs"/>
          <w:szCs w:val="24"/>
          <w:cs/>
        </w:rPr>
        <w:t>กรณียกเลิกการเดินทาง</w:t>
      </w:r>
      <w:r w:rsidRPr="00A376DB">
        <w:rPr>
          <w:rFonts w:ascii="TH SarabunPSK" w:hAnsi="TH SarabunPSK" w:cs="TH SarabunPSK" w:hint="cs"/>
          <w:color w:val="C00000"/>
          <w:szCs w:val="24"/>
          <w:cs/>
        </w:rPr>
        <w:t xml:space="preserve">ไม่สามารถคืนค่าตั๋วเครื่องบินได้ทุกกรณี </w:t>
      </w:r>
    </w:p>
    <w:p w14:paraId="1657169F" w14:textId="77777777" w:rsidR="008C7448" w:rsidRPr="00A376DB" w:rsidRDefault="008C7448" w:rsidP="008C7448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</w:rPr>
      </w:pPr>
      <w:r w:rsidRPr="00A376DB">
        <w:rPr>
          <w:rFonts w:ascii="TH SarabunPSK" w:hAnsi="TH SarabunPSK" w:cs="TH SarabunPSK" w:hint="cs"/>
          <w:b/>
          <w:bCs/>
          <w:szCs w:val="24"/>
          <w:cs/>
        </w:rPr>
        <w:t>ข้อความสำคัญ</w:t>
      </w:r>
      <w:r w:rsidRPr="00A376DB">
        <w:rPr>
          <w:rFonts w:ascii="TH SarabunPSK" w:hAnsi="TH SarabunPSK" w:cs="TH SarabunPSK" w:hint="cs"/>
          <w:b/>
          <w:bCs/>
          <w:szCs w:val="24"/>
        </w:rPr>
        <w:t>!</w:t>
      </w:r>
      <w:r w:rsidRPr="00A376DB">
        <w:rPr>
          <w:rFonts w:ascii="TH SarabunPSK" w:hAnsi="TH SarabunPSK" w:cs="TH SarabunPSK" w:hint="cs"/>
          <w:szCs w:val="24"/>
          <w:cs/>
        </w:rPr>
        <w:t xml:space="preserve"> พาสปอร์ตต้องมีอายุการใช้งาน </w:t>
      </w:r>
      <w:r w:rsidRPr="00A376DB">
        <w:rPr>
          <w:rFonts w:ascii="TH SarabunPSK" w:hAnsi="TH SarabunPSK" w:cs="TH SarabunPSK" w:hint="cs"/>
          <w:b/>
          <w:bCs/>
          <w:szCs w:val="24"/>
          <w:u w:val="single"/>
          <w:cs/>
        </w:rPr>
        <w:t>ไม่ต่ำกว่า 6 เดือน</w:t>
      </w:r>
      <w:r w:rsidRPr="00A376DB">
        <w:rPr>
          <w:rFonts w:ascii="TH SarabunPSK" w:hAnsi="TH SarabunPSK" w:cs="TH SarabunPSK" w:hint="cs"/>
          <w:szCs w:val="24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A376DB">
        <w:rPr>
          <w:rFonts w:ascii="TH SarabunPSK" w:hAnsi="TH SarabunPSK" w:cs="TH SarabunPSK" w:hint="cs"/>
          <w:b/>
          <w:bCs/>
          <w:szCs w:val="24"/>
          <w:u w:val="single"/>
          <w:cs/>
        </w:rPr>
        <w:t>อย่างน้อย 2 หน้าเต็ม</w:t>
      </w:r>
    </w:p>
    <w:p w14:paraId="260B987F" w14:textId="77777777" w:rsidR="008C7448" w:rsidRPr="00A376DB" w:rsidRDefault="008C7448" w:rsidP="008C7448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Cs w:val="24"/>
        </w:rPr>
      </w:pPr>
      <w:r w:rsidRPr="00A376DB">
        <w:rPr>
          <w:rFonts w:ascii="TH SarabunPSK" w:hAnsi="TH SarabunPSK" w:cs="TH SarabunPSK" w:hint="cs"/>
          <w:b/>
          <w:bCs/>
          <w:color w:val="FF0000"/>
          <w:szCs w:val="24"/>
          <w:cs/>
        </w:rPr>
        <w:t xml:space="preserve">จองทัวร์พร้อมชำระเงินมัดจำ 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u w:val="single"/>
          <w:cs/>
        </w:rPr>
        <w:t>10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u w:val="single"/>
        </w:rPr>
        <w:t>,000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u w:val="single"/>
          <w:cs/>
        </w:rPr>
        <w:t xml:space="preserve"> บาท / ลูกทัวร์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u w:val="single"/>
        </w:rPr>
        <w:t xml:space="preserve"> 1 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u w:val="single"/>
          <w:cs/>
        </w:rPr>
        <w:t>ท่าน</w:t>
      </w:r>
      <w:r w:rsidRPr="00A376DB">
        <w:rPr>
          <w:rFonts w:ascii="TH SarabunPSK" w:hAnsi="TH SarabunPSK" w:cs="TH SarabunPSK" w:hint="cs"/>
          <w:b/>
          <w:bCs/>
          <w:color w:val="FF0000"/>
          <w:szCs w:val="24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25E60599" w14:textId="77777777" w:rsidR="008C7448" w:rsidRPr="00A376DB" w:rsidRDefault="008C7448" w:rsidP="008C7448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Cs w:val="24"/>
        </w:rPr>
      </w:pPr>
      <w:r w:rsidRPr="00A376DB">
        <w:rPr>
          <w:rFonts w:ascii="TH SarabunPSK" w:hAnsi="TH SarabunPSK" w:cs="TH SarabunPSK" w:hint="cs"/>
          <w:szCs w:val="24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A376DB">
        <w:rPr>
          <w:rFonts w:ascii="TH SarabunPSK" w:hAnsi="TH SarabunPSK" w:cs="TH SarabunPSK"/>
          <w:szCs w:val="24"/>
          <w:cs/>
        </w:rPr>
        <w:t xml:space="preserve"> หนังสือยินยอมให้เดินทางจาก สำนักงานเขต และสูติบัตร</w:t>
      </w:r>
    </w:p>
    <w:p w14:paraId="047180AC" w14:textId="77777777" w:rsidR="008C7448" w:rsidRPr="00A376DB" w:rsidRDefault="008C7448" w:rsidP="008C7448">
      <w:pPr>
        <w:pStyle w:val="a9"/>
        <w:numPr>
          <w:ilvl w:val="0"/>
          <w:numId w:val="3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Cs w:val="24"/>
        </w:rPr>
      </w:pPr>
      <w:r w:rsidRPr="00A376DB">
        <w:rPr>
          <w:rFonts w:ascii="TH SarabunPSK" w:hAnsi="TH SarabunPSK" w:cs="TH SarabunPSK"/>
          <w:szCs w:val="24"/>
          <w:cs/>
        </w:rPr>
        <w:t xml:space="preserve">กรณีท่านที่ต้องการ ห้อง </w:t>
      </w:r>
      <w:r w:rsidRPr="00A376DB">
        <w:rPr>
          <w:rFonts w:ascii="TH SarabunPSK" w:hAnsi="TH SarabunPSK" w:cs="TH SarabunPSK"/>
          <w:szCs w:val="24"/>
        </w:rPr>
        <w:t>Double Room (</w:t>
      </w:r>
      <w:r w:rsidRPr="00A376DB">
        <w:rPr>
          <w:rFonts w:ascii="TH SarabunPSK" w:hAnsi="TH SarabunPSK" w:cs="TH SarabunPSK"/>
          <w:szCs w:val="24"/>
          <w:cs/>
        </w:rPr>
        <w:t xml:space="preserve">เตียงใหญ่ 1 เตียง) ทางโรงแรมที่ไต้หวันจะมีไม่มาก ทางบริษัทจะทำการ </w:t>
      </w:r>
      <w:r w:rsidRPr="00A376DB">
        <w:rPr>
          <w:rFonts w:ascii="TH SarabunPSK" w:hAnsi="TH SarabunPSK" w:cs="TH SarabunPSK"/>
          <w:szCs w:val="24"/>
        </w:rPr>
        <w:t xml:space="preserve">Request </w:t>
      </w:r>
      <w:r w:rsidRPr="00A376DB">
        <w:rPr>
          <w:rFonts w:ascii="TH SarabunPSK" w:hAnsi="TH SarabunPSK" w:cs="TH SarabunPSK"/>
          <w:szCs w:val="24"/>
          <w:cs/>
        </w:rPr>
        <w:t xml:space="preserve">ให้ก่อน หากไม่ได้ ทางบริษัทจะจัดเป็นห้อง </w:t>
      </w:r>
      <w:r w:rsidRPr="00A376DB">
        <w:rPr>
          <w:rFonts w:ascii="TH SarabunPSK" w:hAnsi="TH SarabunPSK" w:cs="TH SarabunPSK"/>
          <w:szCs w:val="24"/>
        </w:rPr>
        <w:t>TWIN (</w:t>
      </w:r>
      <w:r w:rsidRPr="00A376DB">
        <w:rPr>
          <w:rFonts w:ascii="TH SarabunPSK" w:hAnsi="TH SarabunPSK" w:cs="TH SarabunPSK"/>
          <w:szCs w:val="24"/>
          <w:cs/>
        </w:rPr>
        <w:t>เตียงแฝด) ให้สำหรับ 2 ท่าน</w:t>
      </w:r>
    </w:p>
    <w:p w14:paraId="46FE456F" w14:textId="77777777" w:rsidR="008C7448" w:rsidRPr="000D786E" w:rsidRDefault="008C7448" w:rsidP="008C7448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  <w:r w:rsidRPr="000D786E">
        <w:rPr>
          <w:rFonts w:ascii="TH SarabunPSK" w:eastAsiaTheme="minorEastAsia" w:hAnsi="TH SarabunPSK" w:cs="TH SarabunPSK" w:hint="cs"/>
          <w:b/>
          <w:bCs/>
          <w:noProof/>
          <w:sz w:val="28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042D0006" w14:textId="77777777" w:rsidR="00C363F4" w:rsidRDefault="00C363F4" w:rsidP="004A74C1">
      <w:pPr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</w:pPr>
    </w:p>
    <w:p w14:paraId="727DE695" w14:textId="77777777" w:rsidR="00C363F4" w:rsidRDefault="00C363F4" w:rsidP="004A74C1">
      <w:pPr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</w:pPr>
    </w:p>
    <w:p w14:paraId="52AF2720" w14:textId="77777777" w:rsidR="008D6093" w:rsidRDefault="008D6093" w:rsidP="004A74C1">
      <w:pPr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</w:pPr>
    </w:p>
    <w:p w14:paraId="66DFAE2A" w14:textId="77777777" w:rsidR="008D6093" w:rsidRDefault="008D6093" w:rsidP="004A74C1">
      <w:pPr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</w:pPr>
    </w:p>
    <w:p w14:paraId="0475F5CD" w14:textId="77777777" w:rsidR="008D6093" w:rsidRDefault="008D6093" w:rsidP="004A74C1">
      <w:pPr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</w:pPr>
    </w:p>
    <w:p w14:paraId="4BB6AAB3" w14:textId="77777777" w:rsidR="008D6093" w:rsidRDefault="008D6093" w:rsidP="004A74C1">
      <w:pPr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</w:pPr>
    </w:p>
    <w:p w14:paraId="252BBE5B" w14:textId="77777777" w:rsidR="00C363F4" w:rsidRDefault="00C363F4" w:rsidP="004A74C1">
      <w:pPr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</w:pPr>
    </w:p>
    <w:p w14:paraId="02792D4E" w14:textId="1B2E4BE1" w:rsidR="004A74C1" w:rsidRPr="00EC6059" w:rsidRDefault="004A74C1" w:rsidP="004A74C1">
      <w:pPr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</w:pPr>
    </w:p>
    <w:p w14:paraId="6691D9CE" w14:textId="0D6E85E0" w:rsidR="008D6093" w:rsidRPr="00C96BAC" w:rsidRDefault="008D6093" w:rsidP="008D6093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F33BDF" wp14:editId="024CA81B">
                <wp:simplePos x="0" y="0"/>
                <wp:positionH relativeFrom="margin">
                  <wp:align>center</wp:align>
                </wp:positionH>
                <wp:positionV relativeFrom="paragraph">
                  <wp:posOffset>2804877</wp:posOffset>
                </wp:positionV>
                <wp:extent cx="6917055" cy="991870"/>
                <wp:effectExtent l="38100" t="57150" r="55245" b="55880"/>
                <wp:wrapSquare wrapText="bothSides"/>
                <wp:docPr id="102502375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92422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B59E0" w14:textId="6B07C13B" w:rsidR="008D6093" w:rsidRPr="0068741A" w:rsidRDefault="008D6093" w:rsidP="008D609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1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60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นามบินดอนเมือง กรุงเทพฯ • สนามบินงูระฮ์ไร (เดนปาซาร์) • </w:t>
                            </w:r>
                            <w:r w:rsidR="00160EC3" w:rsidRPr="00160E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บาหลี • สวนวิษณุ • อูลูวาตู • ระบำเกอจัก • ชายหาดจิมบารั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ASTON KUTA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3BDF" id="Rectangle: Single Corner Snipped 4" o:spid="_x0000_s1028" style="position:absolute;left:0;text-align:left;margin-left:0;margin-top:220.85pt;width:544.65pt;height:78.1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17055,9924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" adj="-11796480,,5400" path="m,l6751648,r165407,165407l6917055,992422,,992422,,xe" fillcolor="#c00000" stroked="f">
                <v:stroke joinstyle="miter"/>
                <v:formulas/>
                <v:path arrowok="t" o:connecttype="custom" o:connectlocs="0,0;6751648,0;6917055,165407;6917055,992422;0,992422;0,0" o:connectangles="0,0,0,0,0,0" textboxrect="0,0,6917055,992422"/>
                <v:textbox>
                  <w:txbxContent>
                    <w:p w14:paraId="17EB59E0" w14:textId="6B07C13B" w:rsidR="008D6093" w:rsidRPr="0068741A" w:rsidRDefault="008D6093" w:rsidP="008D609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1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60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ดอนเมือง กรุงเทพฯ • สนามบินงูระ</w:t>
                      </w:r>
                      <w:proofErr w:type="spellStart"/>
                      <w:r w:rsidRPr="008D60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ฮ์</w:t>
                      </w:r>
                      <w:proofErr w:type="spellEnd"/>
                      <w:r w:rsidRPr="008D60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ร (เดนปาซา</w:t>
                      </w:r>
                      <w:proofErr w:type="spellStart"/>
                      <w:r w:rsidRPr="008D60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์</w:t>
                      </w:r>
                      <w:proofErr w:type="spellEnd"/>
                      <w:r w:rsidRPr="008D60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• </w:t>
                      </w:r>
                      <w:r w:rsidR="00160EC3" w:rsidRPr="00160E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มืองบาหลี • สวนวิษณุ • </w:t>
                      </w:r>
                      <w:proofErr w:type="spellStart"/>
                      <w:r w:rsidR="00160EC3" w:rsidRPr="00160E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ูลู</w:t>
                      </w:r>
                      <w:proofErr w:type="spellEnd"/>
                      <w:r w:rsidR="00160EC3" w:rsidRPr="00160E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าตู • ระบำเกอจัก • ชายหาดจิมบารั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ASTON KUTA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786E">
        <w:rPr>
          <w:b/>
          <w:bCs/>
          <w:noProof/>
        </w:rPr>
        <w:drawing>
          <wp:anchor distT="0" distB="0" distL="114300" distR="114300" simplePos="0" relativeHeight="251744256" behindDoc="0" locked="0" layoutInCell="1" allowOverlap="1" wp14:anchorId="4EF7B65B" wp14:editId="50583AAE">
            <wp:simplePos x="0" y="0"/>
            <wp:positionH relativeFrom="margin">
              <wp:align>center</wp:align>
            </wp:positionH>
            <wp:positionV relativeFrom="paragraph">
              <wp:posOffset>165</wp:posOffset>
            </wp:positionV>
            <wp:extent cx="6934810" cy="3032593"/>
            <wp:effectExtent l="0" t="0" r="0" b="0"/>
            <wp:wrapSquare wrapText="bothSides"/>
            <wp:docPr id="1575841337" name="รูปภาพ 29" descr="ครม.ไฟเขียว ปรับปรุงสนามบินดอนเมืองเฟส 3 ใช้เงิน 3.6 หมื่นล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ม.ไฟเขียว ปรับปรุงสนามบินดอนเมืองเฟส 3 ใช้เงิน 3.6 หมื่นล้า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6" b="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10" cy="30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2B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3.00</w:t>
      </w:r>
      <w:r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อนเมือง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าออก ชั้น 3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ตู 1 บริเวณ จุดนัดหมายกรุ๊ปทัวร์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045DB34B" w14:textId="49347953" w:rsidR="008D6093" w:rsidRDefault="008D6093" w:rsidP="008D6093">
      <w:r w:rsidRPr="008D6093"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19B3F69A" wp14:editId="4AF847A2">
            <wp:simplePos x="0" y="0"/>
            <wp:positionH relativeFrom="margin">
              <wp:align>center</wp:align>
            </wp:positionH>
            <wp:positionV relativeFrom="paragraph">
              <wp:posOffset>1859432</wp:posOffset>
            </wp:positionV>
            <wp:extent cx="6050942" cy="785459"/>
            <wp:effectExtent l="0" t="0" r="0" b="0"/>
            <wp:wrapNone/>
            <wp:docPr id="1090326872" name="Picture 1090326872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42" cy="7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093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5BEC6DC4" wp14:editId="3ED9F77D">
            <wp:simplePos x="0" y="0"/>
            <wp:positionH relativeFrom="margin">
              <wp:align>center</wp:align>
            </wp:positionH>
            <wp:positionV relativeFrom="paragraph">
              <wp:posOffset>385058</wp:posOffset>
            </wp:positionV>
            <wp:extent cx="5943600" cy="1638935"/>
            <wp:effectExtent l="38100" t="57150" r="95250" b="113665"/>
            <wp:wrapSquare wrapText="bothSides"/>
            <wp:docPr id="9" name="Picture 13" descr="รูปภาพประกอบด้วย ข้อความ, เสื้อผ้า, คน, หญิง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รูปภาพประกอบด้วย ข้อความ, เสื้อผ้า, คน, หญิง&#10;&#10;เนื้อหาที่สร้างโดย AI อาจไม่ถูกต้อง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2BD"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cs/>
        </w:rPr>
        <w:t>06.50</w:t>
      </w:r>
      <w:r w:rsidRPr="008D609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8D6093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Pr="001B309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าหลี</w:t>
      </w:r>
      <w:r w:rsidRPr="001B3093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C96BAC"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>อินโดนีเซีย</w:t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ายการบิน ไทยไลอ้อน แอร์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ี่ยวบิน</w:t>
      </w:r>
    </w:p>
    <w:p w14:paraId="14A9FE09" w14:textId="1AF1AE9F" w:rsidR="008D6093" w:rsidRDefault="008D6093" w:rsidP="00234BC8">
      <w:pPr>
        <w:ind w:left="1418" w:hanging="1418"/>
        <w:rPr>
          <w:rFonts w:ascii="TH SarabunPSK" w:hAnsi="TH SarabunPSK" w:cs="TH SarabunPSK"/>
          <w:color w:val="EE0000"/>
          <w:spacing w:val="-2"/>
          <w:sz w:val="28"/>
          <w:szCs w:val="28"/>
        </w:rPr>
      </w:pPr>
    </w:p>
    <w:p w14:paraId="0A0DA4B2" w14:textId="38318902" w:rsidR="00EC6059" w:rsidRPr="00C363F4" w:rsidRDefault="00EC6059" w:rsidP="00EC6059">
      <w:pPr>
        <w:rPr>
          <w:rFonts w:ascii="TH SarabunPSK" w:hAnsi="TH SarabunPSK" w:cs="TH SarabunPSK"/>
          <w:spacing w:val="-2"/>
          <w:sz w:val="28"/>
          <w:szCs w:val="28"/>
        </w:rPr>
      </w:pPr>
    </w:p>
    <w:p w14:paraId="4873FA22" w14:textId="562AD50D" w:rsidR="00EC6059" w:rsidRDefault="00F302BD" w:rsidP="00EC6059">
      <w:pPr>
        <w:ind w:left="1440" w:hanging="1440"/>
        <w:rPr>
          <w:rFonts w:ascii="TH SarabunPSK" w:hAnsi="TH SarabunPSK" w:cs="TH SarabunPSK"/>
          <w:b/>
          <w:bCs/>
          <w:spacing w:val="-2"/>
          <w:sz w:val="28"/>
          <w:szCs w:val="28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12.10</w:t>
      </w:r>
      <w:r w:rsidR="00EC6059" w:rsidRPr="008D609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น.</w:t>
      </w:r>
      <w:r w:rsidR="00EC6059" w:rsidRPr="00C363F4">
        <w:rPr>
          <w:rFonts w:ascii="TH SarabunPSK" w:hAnsi="TH SarabunPSK" w:cs="TH SarabunPSK"/>
          <w:spacing w:val="-2"/>
          <w:sz w:val="28"/>
          <w:szCs w:val="28"/>
          <w:cs/>
        </w:rPr>
        <w:tab/>
        <w:t xml:space="preserve">เดินทางถึง </w:t>
      </w:r>
      <w:r w:rsidR="00EC6059"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สนามบินงูระห์ไร เกาะบาหลี ประเทศอินโดนีเซีย</w:t>
      </w:r>
      <w:r w:rsidR="00EC6059" w:rsidRPr="00C363F4">
        <w:rPr>
          <w:rFonts w:ascii="TH SarabunPSK" w:hAnsi="TH SarabunPSK" w:cs="TH SarabunPSK"/>
          <w:color w:val="EE0000"/>
          <w:spacing w:val="-2"/>
          <w:sz w:val="28"/>
          <w:szCs w:val="28"/>
          <w:cs/>
        </w:rPr>
        <w:t xml:space="preserve"> </w:t>
      </w:r>
      <w:r w:rsidR="00EC6059" w:rsidRPr="00C363F4">
        <w:rPr>
          <w:rFonts w:ascii="TH SarabunPSK" w:hAnsi="TH SarabunPSK" w:cs="TH SarabunPSK"/>
          <w:spacing w:val="-2"/>
          <w:sz w:val="28"/>
          <w:szCs w:val="28"/>
          <w:cs/>
        </w:rPr>
        <w:t xml:space="preserve">ผ่านพิธีการตรวจคนเข้าเมืองเป็นที่เรียบร้อยแล้ว พบการต้อนรับอย่างอบอุ่นจากเจ้าหน้าที่ </w:t>
      </w:r>
      <w:r w:rsidR="00EC6059" w:rsidRPr="00C363F4">
        <w:rPr>
          <w:rFonts w:ascii="TH SarabunPSK" w:hAnsi="TH SarabunPSK" w:cs="TH SarabunPSK"/>
          <w:b/>
          <w:bCs/>
          <w:spacing w:val="-2"/>
          <w:sz w:val="28"/>
          <w:szCs w:val="28"/>
          <w:cs/>
        </w:rPr>
        <w:t xml:space="preserve">(เวลาท้องถิ่นที่บาหลี เร็วกว่าประเทศไทย </w:t>
      </w:r>
      <w:r w:rsidR="00EC6059" w:rsidRPr="00C363F4">
        <w:rPr>
          <w:rFonts w:ascii="TH SarabunPSK" w:hAnsi="TH SarabunPSK" w:cs="TH SarabunPSK"/>
          <w:b/>
          <w:bCs/>
          <w:spacing w:val="-2"/>
          <w:sz w:val="28"/>
          <w:szCs w:val="28"/>
        </w:rPr>
        <w:t>1</w:t>
      </w:r>
      <w:r w:rsidR="00EC6059" w:rsidRPr="00C363F4">
        <w:rPr>
          <w:rFonts w:ascii="TH SarabunPSK" w:hAnsi="TH SarabunPSK" w:cs="TH SarabunPSK"/>
          <w:b/>
          <w:bCs/>
          <w:spacing w:val="-2"/>
          <w:sz w:val="28"/>
          <w:szCs w:val="28"/>
          <w:cs/>
        </w:rPr>
        <w:t xml:space="preserve"> ชั่วโมง)</w:t>
      </w:r>
    </w:p>
    <w:p w14:paraId="3B128C59" w14:textId="0590E6CA" w:rsidR="008D6093" w:rsidRDefault="008D6093" w:rsidP="00CB4FFE">
      <w:pPr>
        <w:ind w:left="1418" w:hanging="1418"/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</w:pPr>
    </w:p>
    <w:p w14:paraId="4F03E262" w14:textId="77777777" w:rsidR="00F302BD" w:rsidRDefault="00F302BD" w:rsidP="00CB4FFE">
      <w:pPr>
        <w:ind w:left="1418" w:hanging="1418"/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</w:pPr>
    </w:p>
    <w:p w14:paraId="514C1F74" w14:textId="05614CB9" w:rsidR="00F302BD" w:rsidRDefault="00F302BD" w:rsidP="00F302BD">
      <w:pPr>
        <w:ind w:left="1418" w:hanging="1418"/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6A15B039" wp14:editId="7B14E115">
            <wp:simplePos x="0" y="0"/>
            <wp:positionH relativeFrom="margin">
              <wp:posOffset>-581025</wp:posOffset>
            </wp:positionH>
            <wp:positionV relativeFrom="paragraph">
              <wp:posOffset>989330</wp:posOffset>
            </wp:positionV>
            <wp:extent cx="6901180" cy="2686685"/>
            <wp:effectExtent l="0" t="0" r="0" b="0"/>
            <wp:wrapSquare wrapText="bothSides"/>
            <wp:docPr id="727046888" name="รูปภาพ 52" descr="Garuda Wisnu Kencana (GWK) Cultural Park: Bali's Biggest Stat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aruda Wisnu Kencana (GWK) Cultural Park: Bali's Biggest Statu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3" b="13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10">
        <w:rPr>
          <w:rFonts w:ascii="TH SarabunPSK" w:hAnsi="TH SarabunPSK" w:cs="TH SarabunPSK"/>
          <w:b/>
          <w:bCs/>
          <w:spacing w:val="-2"/>
          <w:sz w:val="28"/>
          <w:szCs w:val="28"/>
          <w:cs/>
        </w:rPr>
        <w:t>จากนั้น</w:t>
      </w:r>
      <w:r w:rsidRPr="00C363F4">
        <w:rPr>
          <w:rFonts w:ascii="TH SarabunPSK" w:hAnsi="TH SarabunPSK" w:cs="TH SarabunPSK"/>
          <w:spacing w:val="-2"/>
          <w:sz w:val="28"/>
          <w:szCs w:val="28"/>
          <w:cs/>
        </w:rPr>
        <w:tab/>
      </w:r>
      <w:r w:rsidRPr="00C363F4">
        <w:rPr>
          <w:rFonts w:ascii="TH SarabunPSK" w:hAnsi="TH SarabunPSK" w:cs="TH SarabunPSK"/>
          <w:spacing w:val="-2"/>
          <w:sz w:val="28"/>
          <w:szCs w:val="28"/>
        </w:rPr>
        <w:tab/>
      </w:r>
      <w:r w:rsidRPr="00C363F4">
        <w:rPr>
          <w:rFonts w:ascii="TH SarabunPSK" w:hAnsi="TH SarabunPSK" w:cs="TH SarabunPSK"/>
          <w:spacing w:val="-2"/>
          <w:sz w:val="28"/>
          <w:szCs w:val="28"/>
          <w:cs/>
        </w:rPr>
        <w:t xml:space="preserve">นำท่านชม 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สวนวิษณุ (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  <w:t>Garuda Wisnu Kencana Cultural Park)</w:t>
      </w:r>
      <w:r w:rsidRPr="00C363F4">
        <w:rPr>
          <w:rFonts w:ascii="TH SarabunPSK" w:hAnsi="TH SarabunPSK" w:cs="TH SarabunPSK"/>
          <w:color w:val="EE0000"/>
          <w:spacing w:val="-2"/>
          <w:sz w:val="28"/>
          <w:szCs w:val="28"/>
        </w:rPr>
        <w:t xml:space="preserve"> </w:t>
      </w:r>
      <w:r w:rsidRPr="00C363F4">
        <w:rPr>
          <w:rFonts w:ascii="TH SarabunPSK" w:hAnsi="TH SarabunPSK" w:cs="TH SarabunPSK"/>
          <w:spacing w:val="-2"/>
          <w:sz w:val="28"/>
          <w:szCs w:val="28"/>
          <w:cs/>
        </w:rPr>
        <w:t>สวนวัฒนธรรมบาหลีที่มีรูปปั้นของพระวิษณุและพญาครุฑ อีกหนึ่งแลนด์มาร์คสำคัญ โปรเจคใหญ่ของทางอินโดนีเซีย ใช้เป็นสถานีที่จัดงาน พักผ่อนสถานที่แห่งนี้สร้างตามความเชื่อของศาสนาฮินดู มีรูปปั้นประติมากรรมพระนารายณ์ทรงครุฑอันงดงามและมีขนาดใหญ่ที่สุดในโลก</w:t>
      </w:r>
    </w:p>
    <w:p w14:paraId="1B6BEB4A" w14:textId="68D02F42" w:rsidR="00F302BD" w:rsidRDefault="00F302BD" w:rsidP="00F302BD">
      <w:pPr>
        <w:ind w:left="1418"/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42EFD83" wp14:editId="2F684DC5">
            <wp:simplePos x="0" y="0"/>
            <wp:positionH relativeFrom="margin">
              <wp:posOffset>-588397</wp:posOffset>
            </wp:positionH>
            <wp:positionV relativeFrom="paragraph">
              <wp:posOffset>2651925</wp:posOffset>
            </wp:positionV>
            <wp:extent cx="3092450" cy="1672590"/>
            <wp:effectExtent l="0" t="0" r="0" b="3810"/>
            <wp:wrapSquare wrapText="bothSides"/>
            <wp:docPr id="593441064" name="รูปภาพ 53" descr="Pura Uluwatu Bali: Wisata Spiritual di Tebing Laut B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ura Uluwatu Bali: Wisata Spiritual di Tebing Laut Bali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7" b="1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3F4">
        <w:rPr>
          <w:rFonts w:ascii="TH SarabunPSK" w:hAnsi="TH SarabunPSK" w:cs="TH SarabunPSK"/>
          <w:spacing w:val="-2"/>
          <w:sz w:val="28"/>
          <w:szCs w:val="28"/>
          <w:cs/>
        </w:rPr>
        <w:t xml:space="preserve">เดินทางลงไปทางใต้สุดของเกาะเพื่อเยี่ยมชม 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วัดอูลูวาตู (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  <w:t>Pura Uluwatu)</w:t>
      </w:r>
      <w:r w:rsidRPr="00C363F4">
        <w:rPr>
          <w:rFonts w:ascii="TH SarabunPSK" w:hAnsi="TH SarabunPSK" w:cs="TH SarabunPSK"/>
          <w:color w:val="EE0000"/>
          <w:spacing w:val="-2"/>
          <w:sz w:val="28"/>
          <w:szCs w:val="28"/>
        </w:rPr>
        <w:t xml:space="preserve"> </w:t>
      </w:r>
      <w:r w:rsidRPr="00C363F4">
        <w:rPr>
          <w:rFonts w:ascii="TH SarabunPSK" w:hAnsi="TH SarabunPSK" w:cs="TH SarabunPSK"/>
          <w:spacing w:val="-2"/>
          <w:sz w:val="28"/>
          <w:szCs w:val="28"/>
          <w:cs/>
        </w:rPr>
        <w:t>หนึ่งในวัดที่เก่าแก่ที่สุดในบาหลีที่ถูกสร้างขึ้นตรงส่วนปรายของหน้าผาขรุขระบริเวณหาดอูลูวา สร้างขึ้นเพื่อบูชาเทพแห่งท้องทะเลตามความเชื่อของชาวอินโดนีเซีย ให้ท่านได้ชมความงามของหน้าผาสูง เห็นคลื่นซัดเข้าหาฝั่งเป็นประกายฟองสีขาวนวลตัดกับท้องทะเลสีคราม</w:t>
      </w:r>
    </w:p>
    <w:p w14:paraId="0AC6C413" w14:textId="394418E1" w:rsidR="00F302BD" w:rsidRDefault="00F302BD" w:rsidP="00F302BD">
      <w:pPr>
        <w:ind w:left="1418" w:hanging="1418"/>
        <w:jc w:val="thaiDistribute"/>
        <w:rPr>
          <w:rFonts w:ascii="TH SarabunPSK" w:hAnsi="TH SarabunPSK" w:cs="TH SarabunPSK"/>
          <w:b/>
          <w:bCs/>
          <w:spacing w:val="-2"/>
          <w:sz w:val="28"/>
          <w:szCs w:val="28"/>
        </w:rPr>
      </w:pPr>
    </w:p>
    <w:p w14:paraId="162E2ADC" w14:textId="047B356D" w:rsidR="00F302BD" w:rsidRDefault="00F302BD" w:rsidP="00F302BD">
      <w:pPr>
        <w:ind w:left="1418" w:hanging="1418"/>
        <w:jc w:val="thaiDistribute"/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E2E2E73" wp14:editId="4962517D">
            <wp:simplePos x="0" y="0"/>
            <wp:positionH relativeFrom="margin">
              <wp:align>right</wp:align>
            </wp:positionH>
            <wp:positionV relativeFrom="paragraph">
              <wp:posOffset>711835</wp:posOffset>
            </wp:positionV>
            <wp:extent cx="5730875" cy="2273300"/>
            <wp:effectExtent l="0" t="0" r="3175" b="0"/>
            <wp:wrapSquare wrapText="bothSides"/>
            <wp:docPr id="1840632954" name="รูปภาพ 55" descr="Kecak &amp; Fire Dance Show Ticket at Uluwatu Temple - Klook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Kecak &amp; Fire Dance Show Ticket at Uluwatu Temple - Klook In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7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3E0">
        <w:rPr>
          <w:rFonts w:ascii="TH SarabunPSK" w:hAnsi="TH SarabunPSK" w:cs="TH SarabunPSK"/>
          <w:b/>
          <w:bCs/>
          <w:spacing w:val="-2"/>
          <w:sz w:val="28"/>
          <w:szCs w:val="28"/>
          <w:cs/>
        </w:rPr>
        <w:t>จากนั้น</w:t>
      </w:r>
      <w:r w:rsidRPr="00C363F4">
        <w:rPr>
          <w:rFonts w:ascii="TH SarabunPSK" w:hAnsi="TH SarabunPSK" w:cs="TH SarabunPSK"/>
          <w:spacing w:val="-2"/>
          <w:sz w:val="28"/>
          <w:szCs w:val="28"/>
          <w:cs/>
        </w:rPr>
        <w:tab/>
        <w:t>นำท่าน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ชมการแสดงระบำเกอจัก (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  <w:t>Kecak Dance)</w:t>
      </w:r>
      <w:r w:rsidRPr="00C363F4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C363F4">
        <w:rPr>
          <w:rFonts w:ascii="TH SarabunPSK" w:hAnsi="TH SarabunPSK" w:cs="TH SarabunPSK"/>
          <w:spacing w:val="-2"/>
          <w:sz w:val="28"/>
          <w:szCs w:val="28"/>
          <w:cs/>
        </w:rPr>
        <w:t>การแสดงพื้นเมืองของชาวบาหลีที่หาดูได้ยาก ที่ผู้แสดงเกือบทั้งหมดจะเป็นผู้ชายและร่วมกันร้องประสานเสียงว่า “เกอจัก” ที่เลียนแบบเสียงของลิง โดยมีเนื้อเรื่องเกี่ยวกับมหากาพย์รามายณะ</w:t>
      </w:r>
    </w:p>
    <w:p w14:paraId="127D1F27" w14:textId="7630D687" w:rsidR="00F302BD" w:rsidRDefault="00F302BD" w:rsidP="00CB4FFE">
      <w:pPr>
        <w:ind w:left="1418" w:hanging="1418"/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6D56267A" wp14:editId="4AA2FD84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6932930" cy="3195955"/>
            <wp:effectExtent l="0" t="0" r="1270" b="4445"/>
            <wp:wrapSquare wrapText="bothSides"/>
            <wp:docPr id="1248859414" name="รูปภาพ 27" descr="คู่มือท่องเที่ยวหาดจิมบารันแบบสั้น | ร้านอาหารริมชายหาดบาวัง เมรา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ู่มือท่องเที่ยวหาดจิมบารันแบบสั้น | ร้านอาหารริมชายหาดบาวัง เมราห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72156" w14:textId="1258DD5C" w:rsidR="00CB4FFE" w:rsidRPr="00C363F4" w:rsidRDefault="00CB4FFE" w:rsidP="00CB4FFE">
      <w:pPr>
        <w:ind w:left="1418" w:hanging="1418"/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</w:pP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เย็น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  <w:tab/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sym w:font="Webdings" w:char="F0E4"/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 xml:space="preserve"> รับประทานอาหารเย็น ณ ชายหาดจิมบารัน </w:t>
      </w:r>
    </w:p>
    <w:p w14:paraId="16B8F83C" w14:textId="1777A0C7" w:rsidR="00CB4FFE" w:rsidRPr="00C363F4" w:rsidRDefault="00CB4FFE" w:rsidP="00CB4FFE">
      <w:pPr>
        <w:ind w:left="1418"/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</w:pP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  <w:t xml:space="preserve">(Jimbaran) 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พิเศษ!! เมนูอาหารทะเลสไตล์บาหลี</w:t>
      </w:r>
    </w:p>
    <w:p w14:paraId="6C95FEA6" w14:textId="46EB9198" w:rsidR="00CB4FFE" w:rsidRPr="00CB4FFE" w:rsidRDefault="00CB4FFE" w:rsidP="00CB4FFE">
      <w:pPr>
        <w:ind w:left="1418" w:hanging="1418"/>
        <w:rPr>
          <w:rFonts w:ascii="TH SarabunPSK" w:hAnsi="TH SarabunPSK" w:cs="TH SarabunPSK"/>
          <w:spacing w:val="-2"/>
          <w:sz w:val="28"/>
          <w:szCs w:val="28"/>
        </w:rPr>
      </w:pPr>
      <w:r w:rsidRPr="00C363F4">
        <w:rPr>
          <w:rFonts w:ascii="TH SarabunPSK" w:hAnsi="TH SarabunPSK" w:cs="TH SarabunPSK"/>
          <w:spacing w:val="-2"/>
          <w:sz w:val="28"/>
          <w:szCs w:val="28"/>
        </w:rPr>
        <w:tab/>
      </w:r>
      <w:r w:rsidRPr="00C363F4">
        <w:rPr>
          <w:rFonts w:ascii="TH SarabunPSK" w:hAnsi="TH SarabunPSK" w:cs="TH SarabunPSK"/>
          <w:spacing w:val="-2"/>
          <w:sz w:val="28"/>
          <w:szCs w:val="28"/>
          <w:cs/>
        </w:rPr>
        <w:t>ชมความงดงามของชายหาดรูปครึ่งเสี้ยวพระจันทร์ในยามเย็น นอกจากนี้บนหาดยังมีร้านอาหารซีฟู้ดที่ตั้งอยู่เรียงรายอยู่ริมชายหาดเป็นจำนวนมาก และมีอาหารทะเลที่เข้ากันดีกับน้ำจิ้มรสชาติเด็ดและจัดจ้าน</w:t>
      </w:r>
    </w:p>
    <w:p w14:paraId="4C781520" w14:textId="2B766ED6" w:rsidR="002D1C83" w:rsidRPr="00C363F4" w:rsidRDefault="002D1C83" w:rsidP="002D1C83">
      <w:pPr>
        <w:ind w:left="1418" w:hanging="1418"/>
        <w:rPr>
          <w:rFonts w:ascii="TH SarabunPSK" w:hAnsi="TH SarabunPSK" w:cs="TH SarabunPSK"/>
          <w:b/>
          <w:bCs/>
          <w:color w:val="0000FF"/>
          <w:spacing w:val="-2"/>
          <w:sz w:val="28"/>
          <w:szCs w:val="28"/>
        </w:rPr>
      </w:pPr>
      <w:r w:rsidRPr="00C363F4">
        <w:rPr>
          <w:rFonts w:ascii="TH SarabunPSK" w:hAnsi="TH SarabunPSK" w:cs="TH SarabunPSK"/>
          <w:b/>
          <w:bCs/>
          <w:color w:val="0000FF"/>
          <w:spacing w:val="-2"/>
          <w:sz w:val="28"/>
          <w:szCs w:val="28"/>
          <w:cs/>
        </w:rPr>
        <w:t>ที่พัก</w:t>
      </w:r>
      <w:r w:rsidRPr="00C363F4">
        <w:rPr>
          <w:rFonts w:ascii="TH SarabunPSK" w:hAnsi="TH SarabunPSK" w:cs="TH SarabunPSK"/>
          <w:b/>
          <w:bCs/>
          <w:color w:val="0000FF"/>
          <w:spacing w:val="-2"/>
          <w:sz w:val="28"/>
          <w:szCs w:val="28"/>
        </w:rPr>
        <w:tab/>
      </w:r>
      <w:r w:rsidR="005B4E7A" w:rsidRPr="005B4E7A">
        <w:rPr>
          <w:rFonts w:ascii="TH SarabunPSK" w:hAnsi="TH SarabunPSK" w:cs="TH SarabunPSK"/>
          <w:b/>
          <w:bCs/>
          <w:color w:val="0000FF"/>
          <w:spacing w:val="-2"/>
          <w:sz w:val="28"/>
          <w:szCs w:val="28"/>
        </w:rPr>
        <w:t>Aston Kuta</w:t>
      </w:r>
      <w:r w:rsidR="005B4E7A">
        <w:rPr>
          <w:rFonts w:ascii="TH SarabunPSK" w:hAnsi="TH SarabunPSK" w:cs="TH SarabunPSK" w:hint="cs"/>
          <w:b/>
          <w:bCs/>
          <w:color w:val="0000FF"/>
          <w:spacing w:val="-2"/>
          <w:sz w:val="28"/>
          <w:szCs w:val="28"/>
          <w:cs/>
        </w:rPr>
        <w:t xml:space="preserve"> </w:t>
      </w:r>
      <w:r w:rsidRPr="00C363F4">
        <w:rPr>
          <w:rFonts w:ascii="TH SarabunPSK" w:hAnsi="TH SarabunPSK" w:cs="TH SarabunPSK"/>
          <w:b/>
          <w:bCs/>
          <w:color w:val="0000FF"/>
          <w:spacing w:val="-2"/>
          <w:sz w:val="28"/>
          <w:szCs w:val="28"/>
          <w:cs/>
        </w:rPr>
        <w:t xml:space="preserve">หรือเทียบเท่า </w:t>
      </w:r>
      <w:r w:rsidRPr="00C363F4">
        <w:rPr>
          <w:rFonts w:ascii="TH SarabunPSK" w:hAnsi="TH SarabunPSK" w:cs="TH SarabunPSK"/>
          <w:b/>
          <w:bCs/>
          <w:color w:val="0000FF"/>
          <w:spacing w:val="-2"/>
          <w:sz w:val="28"/>
          <w:szCs w:val="28"/>
        </w:rPr>
        <w:t xml:space="preserve">4* </w:t>
      </w:r>
      <w:r w:rsidRPr="00C363F4">
        <w:rPr>
          <w:rFonts w:ascii="TH SarabunPSK" w:hAnsi="TH SarabunPSK" w:cs="TH SarabunPSK"/>
          <w:b/>
          <w:bCs/>
          <w:color w:val="0000FF"/>
          <w:spacing w:val="-2"/>
          <w:sz w:val="28"/>
          <w:szCs w:val="28"/>
          <w:cs/>
        </w:rPr>
        <w:t>มาตรฐานของบาหลี</w:t>
      </w:r>
    </w:p>
    <w:p w14:paraId="6191F933" w14:textId="15F44061" w:rsidR="002D1C83" w:rsidRDefault="002460BB" w:rsidP="002D1C83">
      <w:pPr>
        <w:ind w:left="1418" w:hanging="1418"/>
        <w:jc w:val="center"/>
        <w:rPr>
          <w:rFonts w:ascii="TH SarabunPSK" w:hAnsi="TH SarabunPSK" w:cs="TH SarabunPSK"/>
          <w:b/>
          <w:bCs/>
          <w:color w:val="EE0000"/>
          <w:spacing w:val="-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2A5EA11" wp14:editId="56A2C94D">
            <wp:simplePos x="0" y="0"/>
            <wp:positionH relativeFrom="margin">
              <wp:align>center</wp:align>
            </wp:positionH>
            <wp:positionV relativeFrom="paragraph">
              <wp:posOffset>343977</wp:posOffset>
            </wp:positionV>
            <wp:extent cx="6908800" cy="3048635"/>
            <wp:effectExtent l="0" t="0" r="6350" b="0"/>
            <wp:wrapSquare wrapText="bothSides"/>
            <wp:docPr id="771834380" name="รูปภาพ 29" descr="จิมบารัน หาดวิวสวยบาหลีฝั่งตะวันตก - The Pas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จิมบารัน หาดวิวสวยบาหลีฝั่งตะวันตก - The Passpo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C83" w:rsidRPr="002D1C83">
        <w:rPr>
          <w:rFonts w:ascii="TH SarabunPSK" w:hAnsi="TH SarabunPSK" w:cs="TH SarabunPSK"/>
          <w:b/>
          <w:bCs/>
          <w:color w:val="EE0000"/>
          <w:spacing w:val="-2"/>
          <w:sz w:val="20"/>
          <w:szCs w:val="20"/>
        </w:rPr>
        <w:t>(</w:t>
      </w:r>
      <w:r w:rsidR="002D1C83" w:rsidRPr="002D1C83">
        <w:rPr>
          <w:rFonts w:ascii="TH SarabunPSK" w:hAnsi="TH SarabunPSK" w:cs="TH SarabunPSK"/>
          <w:b/>
          <w:bCs/>
          <w:color w:val="EE0000"/>
          <w:spacing w:val="-2"/>
          <w:sz w:val="20"/>
          <w:szCs w:val="20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บเทียบเท่ากัน)</w:t>
      </w:r>
    </w:p>
    <w:p w14:paraId="513590C0" w14:textId="6EC11E2C" w:rsidR="004E104E" w:rsidRPr="00F302BD" w:rsidRDefault="002460BB" w:rsidP="00F302BD">
      <w:pPr>
        <w:ind w:left="1418" w:hanging="1418"/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A0FAA" wp14:editId="79D5E235">
                <wp:simplePos x="0" y="0"/>
                <wp:positionH relativeFrom="margin">
                  <wp:align>center</wp:align>
                </wp:positionH>
                <wp:positionV relativeFrom="paragraph">
                  <wp:posOffset>57205</wp:posOffset>
                </wp:positionV>
                <wp:extent cx="6917055" cy="745490"/>
                <wp:effectExtent l="38100" t="57150" r="55245" b="54610"/>
                <wp:wrapSquare wrapText="bothSides"/>
                <wp:docPr id="42607686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745490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18B80" w14:textId="22C763ED" w:rsidR="002460BB" w:rsidRPr="0068741A" w:rsidRDefault="002460BB" w:rsidP="002460B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4E7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วัดทามันอายุน • โรงงานช็อคโกแลต • วัดอูลูวาตูบราตัน • วิหารทานาห์ลอ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ASTON KUTA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0FAA" id="_x0000_s1029" style="position:absolute;left:0;text-align:left;margin-left:0;margin-top:4.5pt;width:544.65pt;height:58.7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17055,745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" adj="-11796480,,5400" path="m,l6792804,r124251,124251l6917055,745490,,745490,,xe" fillcolor="#c00000" stroked="f">
                <v:stroke joinstyle="miter"/>
                <v:formulas/>
                <v:path arrowok="t" o:connecttype="custom" o:connectlocs="0,0;6792804,0;6917055,124251;6917055,745490;0,745490;0,0" o:connectangles="0,0,0,0,0,0" textboxrect="0,0,6917055,745490"/>
                <v:textbox>
                  <w:txbxContent>
                    <w:p w14:paraId="33318B80" w14:textId="22C763ED" w:rsidR="002460BB" w:rsidRPr="0068741A" w:rsidRDefault="002460BB" w:rsidP="002460B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B4E7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วัดทามันอายุน • โรงงานช็อคโกแลต • วัด</w:t>
                      </w:r>
                      <w:proofErr w:type="spellStart"/>
                      <w:r w:rsidRPr="005B4E7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อูลู</w:t>
                      </w:r>
                      <w:proofErr w:type="spellEnd"/>
                      <w:r w:rsidRPr="005B4E7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วาตูบราตัน • วิหารทานา</w:t>
                      </w:r>
                      <w:proofErr w:type="spellStart"/>
                      <w:r w:rsidRPr="005B4E7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ห์</w:t>
                      </w:r>
                      <w:proofErr w:type="spellEnd"/>
                      <w:r w:rsidRPr="005B4E7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ลอ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ASTON KUTA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1C83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เช้า</w:t>
      </w:r>
      <w:r w:rsidRPr="002D1C83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ab/>
      </w:r>
      <w:r w:rsidRPr="002D1C83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ab/>
      </w:r>
      <w:r w:rsidRPr="002D1C83">
        <w:rPr>
          <w:rFonts w:ascii="TH SarabunPSK" w:hAnsi="TH SarabunPSK" w:cs="TH SarabunPSK"/>
          <w:b/>
          <w:bCs/>
          <w:color w:val="EE0000"/>
          <w:spacing w:val="-2"/>
          <w:sz w:val="32"/>
          <w:szCs w:val="32"/>
          <w:cs/>
        </w:rPr>
        <w:sym w:font="Webdings" w:char="F0E4"/>
      </w:r>
      <w:r w:rsidRPr="002D1C83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 xml:space="preserve"> บริการอาหารเช้า ณ ห้องอาหารของโรงแรม</w:t>
      </w:r>
    </w:p>
    <w:p w14:paraId="44FEC6BF" w14:textId="01AF787F" w:rsidR="004E104E" w:rsidRDefault="00F302BD" w:rsidP="002460BB">
      <w:pPr>
        <w:ind w:left="1418" w:hanging="1418"/>
        <w:jc w:val="thaiDistribute"/>
        <w:rPr>
          <w:rFonts w:ascii="TH SarabunPSK" w:hAnsi="TH SarabunPSK" w:cs="TH SarabunPSK"/>
          <w:b/>
          <w:bCs/>
          <w:spacing w:val="-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1AD754A" wp14:editId="43AE5303">
            <wp:simplePos x="0" y="0"/>
            <wp:positionH relativeFrom="margin">
              <wp:align>center</wp:align>
            </wp:positionH>
            <wp:positionV relativeFrom="paragraph">
              <wp:posOffset>1269393</wp:posOffset>
            </wp:positionV>
            <wp:extent cx="6932930" cy="4164965"/>
            <wp:effectExtent l="0" t="0" r="1270" b="6985"/>
            <wp:wrapSquare wrapText="bothSides"/>
            <wp:docPr id="1139495819" name="รูปภาพ 30" descr="การท่องเที่ยววัดปุราทามันอายุน ป่าลิง และทานาห์ลอ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การท่องเที่ยววัดปุราทามันอายุน ป่าลิง และทานาห์ลอต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8" b="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C83" w:rsidRPr="002460BB">
        <w:rPr>
          <w:rFonts w:ascii="TH SarabunPSK" w:hAnsi="TH SarabunPSK" w:cs="TH SarabunPSK"/>
          <w:b/>
          <w:bCs/>
          <w:spacing w:val="-2"/>
          <w:sz w:val="28"/>
          <w:szCs w:val="28"/>
          <w:cs/>
        </w:rPr>
        <w:t>จากนั้น</w:t>
      </w:r>
      <w:r w:rsidR="002D1C83" w:rsidRPr="002D1C83">
        <w:rPr>
          <w:rFonts w:ascii="TH SarabunPSK" w:hAnsi="TH SarabunPSK" w:cs="TH SarabunPSK"/>
          <w:spacing w:val="-2"/>
          <w:sz w:val="28"/>
          <w:szCs w:val="28"/>
          <w:cs/>
        </w:rPr>
        <w:tab/>
        <w:t>เดินทางสู่</w:t>
      </w:r>
      <w:r w:rsidR="002D1C83" w:rsidRPr="002D1C83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 xml:space="preserve"> ปุราทามันอายุน (</w:t>
      </w:r>
      <w:r w:rsidR="002D1C83" w:rsidRPr="002D1C83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  <w:t>Pura Taman Ayun)</w:t>
      </w:r>
      <w:r w:rsidR="002D1C83" w:rsidRPr="002D1C83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="002D1C83" w:rsidRPr="002D1C83">
        <w:rPr>
          <w:rFonts w:ascii="TH SarabunPSK" w:hAnsi="TH SarabunPSK" w:cs="TH SarabunPSK"/>
          <w:spacing w:val="-2"/>
          <w:sz w:val="28"/>
          <w:szCs w:val="28"/>
          <w:cs/>
        </w:rPr>
        <w:t xml:space="preserve">หรือ วัดเมงวี เป็นวัดที่เคยเป็นพระราชวังเก่า เพื่อใช้ประกอบพิธีกรรมของกษัตริย์ราชวงศ์เม็งวี แกะสลักลวดลายวิจิตรบรรจง มีสระน้ำล้อมรอบ ความพิเศษของวัด อยู่ที่องค์เจดีย์หลายชั้นทรงสูงสไตล์ฮินดูที่ตั้งเรียงแถวกันนับสิบองค์ที่ บริเวณรอบๆของตัววัดก็ยังมีสถาปัตยกรรมโบราณอายุหลายร้อยปี และที่นี่ก็ยังมีรูปปั้นของ </w:t>
      </w:r>
      <w:r w:rsidR="002D1C83" w:rsidRPr="002D1C83">
        <w:rPr>
          <w:rFonts w:ascii="TH SarabunPSK" w:hAnsi="TH SarabunPSK" w:cs="TH SarabunPSK"/>
          <w:spacing w:val="-2"/>
          <w:sz w:val="28"/>
          <w:szCs w:val="28"/>
        </w:rPr>
        <w:t xml:space="preserve">Barong </w:t>
      </w:r>
      <w:r w:rsidR="002D1C83" w:rsidRPr="002D1C83">
        <w:rPr>
          <w:rFonts w:ascii="TH SarabunPSK" w:hAnsi="TH SarabunPSK" w:cs="TH SarabunPSK"/>
          <w:spacing w:val="-2"/>
          <w:sz w:val="28"/>
          <w:szCs w:val="28"/>
          <w:cs/>
        </w:rPr>
        <w:t xml:space="preserve">สัตว์ในเทพนิยายหน้าตาคล้ายกับสิงโตของชาวบาหลีที่ถูกเชื่อว่าเป็น </w:t>
      </w:r>
      <w:r w:rsidR="002D1C83" w:rsidRPr="002D1C83">
        <w:rPr>
          <w:rFonts w:ascii="TH SarabunPSK" w:hAnsi="TH SarabunPSK" w:cs="TH SarabunPSK"/>
          <w:b/>
          <w:bCs/>
          <w:spacing w:val="-2"/>
          <w:sz w:val="28"/>
          <w:szCs w:val="28"/>
          <w:cs/>
        </w:rPr>
        <w:t>“เจ้าแห่งวิญญาณ”</w:t>
      </w:r>
    </w:p>
    <w:p w14:paraId="74E7854E" w14:textId="04806AB4" w:rsidR="004E104E" w:rsidRDefault="004E104E" w:rsidP="004E104E">
      <w:pPr>
        <w:ind w:left="1418" w:hanging="1418"/>
        <w:jc w:val="center"/>
        <w:rPr>
          <w:noProof/>
        </w:rPr>
      </w:pPr>
    </w:p>
    <w:p w14:paraId="2CABEFC2" w14:textId="10679404" w:rsidR="00562F2E" w:rsidRDefault="00562F2E" w:rsidP="004E104E">
      <w:pPr>
        <w:ind w:left="1418" w:hanging="1418"/>
        <w:jc w:val="center"/>
        <w:rPr>
          <w:noProof/>
        </w:rPr>
      </w:pPr>
    </w:p>
    <w:p w14:paraId="315941D5" w14:textId="03BB9B40" w:rsidR="00562F2E" w:rsidRDefault="00562F2E" w:rsidP="004E104E">
      <w:pPr>
        <w:ind w:left="1418" w:hanging="1418"/>
        <w:jc w:val="center"/>
        <w:rPr>
          <w:noProof/>
        </w:rPr>
      </w:pPr>
    </w:p>
    <w:p w14:paraId="1F2A2FF5" w14:textId="77777777" w:rsidR="00562F2E" w:rsidRDefault="00562F2E" w:rsidP="004E104E">
      <w:pPr>
        <w:ind w:left="1418" w:hanging="1418"/>
        <w:jc w:val="center"/>
        <w:rPr>
          <w:rFonts w:ascii="TH SarabunPSK" w:hAnsi="TH SarabunPSK" w:cs="TH SarabunPSK"/>
          <w:b/>
          <w:bCs/>
          <w:spacing w:val="-2"/>
          <w:sz w:val="28"/>
          <w:szCs w:val="28"/>
        </w:rPr>
      </w:pPr>
    </w:p>
    <w:p w14:paraId="50A7C3B0" w14:textId="14B2360C" w:rsidR="004E104E" w:rsidRDefault="00F8670C" w:rsidP="002460BB">
      <w:pPr>
        <w:ind w:left="1418" w:hanging="1418"/>
        <w:jc w:val="thaiDistribute"/>
        <w:rPr>
          <w:noProof/>
        </w:rPr>
      </w:pPr>
      <w:r w:rsidRPr="00F8670C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7C6C1626" wp14:editId="5A38642D">
            <wp:simplePos x="0" y="0"/>
            <wp:positionH relativeFrom="margin">
              <wp:posOffset>1677725</wp:posOffset>
            </wp:positionH>
            <wp:positionV relativeFrom="paragraph">
              <wp:posOffset>676689</wp:posOffset>
            </wp:positionV>
            <wp:extent cx="1861679" cy="1040627"/>
            <wp:effectExtent l="0" t="0" r="5715" b="7620"/>
            <wp:wrapNone/>
            <wp:docPr id="38788722" name="รูปภาพ 1" descr="รูปภาพประกอบด้วย อาหาร, ช็อคโกแลต, คาเฟอีน, โกโก้แข็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8722" name="รูปภาพ 1" descr="รูปภาพประกอบด้วย อาหาร, ช็อคโกแลต, คาเฟอีน, โกโก้แข็ง&#10;&#10;เนื้อหาที่สร้างโดย AI อาจไม่ถูกต้อง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821" cy="1042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D05DCB3" wp14:editId="15DF0F1F">
                <wp:simplePos x="0" y="0"/>
                <wp:positionH relativeFrom="column">
                  <wp:posOffset>3259151</wp:posOffset>
                </wp:positionH>
                <wp:positionV relativeFrom="paragraph">
                  <wp:posOffset>381635</wp:posOffset>
                </wp:positionV>
                <wp:extent cx="2997255" cy="2003122"/>
                <wp:effectExtent l="0" t="0" r="0" b="0"/>
                <wp:wrapNone/>
                <wp:docPr id="413872391" name="กลุ่ม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55" cy="2003122"/>
                          <a:chOff x="0" y="0"/>
                          <a:chExt cx="2997255" cy="2003122"/>
                        </a:xfrm>
                      </wpg:grpSpPr>
                      <pic:pic xmlns:pic="http://schemas.openxmlformats.org/drawingml/2006/picture">
                        <pic:nvPicPr>
                          <pic:cNvPr id="499739800" name="รูปภาพ 34" descr="Bali 80% Cacao by Junglegold Bali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1965" y="0"/>
                            <a:ext cx="168529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364139" name="รูปภาพ 39" descr="Bali 64% Cacao by Junglegold Bal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422" y="7952"/>
                            <a:ext cx="172529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3214167" name="รูปภาพ 40" descr="Bali 64% Cacao by Junglegol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3712"/>
                            <a:ext cx="1629410" cy="162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A644A2" id="กลุ่ม 41" o:spid="_x0000_s1026" style="position:absolute;margin-left:256.65pt;margin-top:30.05pt;width:236pt;height:157.75pt;z-index:251760640" coordsize="29972,20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P+/PTgkAAAAABD0/7U3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34" o:spid="_x0000_s1027" type="#_x0000_t75" alt="Bali 80% Cacao by Junglegold Bali" style="position:absolute;left:13119;width:16853;height:1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">
                  <v:imagedata r:id="rId24" o:title="Bali 80% Cacao by Junglegold Bali"/>
                </v:shape>
                <v:shape id="รูปภาพ 39" o:spid="_x0000_s1028" type="#_x0000_t75" alt="Bali 64% Cacao by Junglegold Bali" style="position:absolute;left:7474;top:79;width:17253;height:17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">
                  <v:imagedata r:id="rId25" o:title="Bali 64% Cacao by Junglegold Bali"/>
                </v:shape>
                <v:shape id="รูปภาพ 40" o:spid="_x0000_s1029" type="#_x0000_t75" alt="Bali 64% Cacao by Junglegold" style="position:absolute;top:3737;width:16294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">
                  <v:imagedata r:id="rId26" o:title="Bali 64% Cacao by Junglegold"/>
                </v:shape>
              </v:group>
            </w:pict>
          </mc:Fallback>
        </mc:AlternateContent>
      </w:r>
      <w:r w:rsidR="002460BB" w:rsidRPr="002460BB">
        <w:rPr>
          <w:b/>
          <w:bCs/>
          <w:noProof/>
        </w:rPr>
        <w:drawing>
          <wp:anchor distT="0" distB="0" distL="114300" distR="114300" simplePos="0" relativeHeight="251754496" behindDoc="0" locked="0" layoutInCell="1" allowOverlap="1" wp14:anchorId="1BE38D71" wp14:editId="0352F976">
            <wp:simplePos x="0" y="0"/>
            <wp:positionH relativeFrom="margin">
              <wp:posOffset>-580142</wp:posOffset>
            </wp:positionH>
            <wp:positionV relativeFrom="paragraph">
              <wp:posOffset>47957</wp:posOffset>
            </wp:positionV>
            <wp:extent cx="2226310" cy="1668780"/>
            <wp:effectExtent l="0" t="0" r="2540" b="7620"/>
            <wp:wrapSquare wrapText="bothSides"/>
            <wp:docPr id="1473215525" name="รูปภาพ 32" descr="Visit Us | Junglegold B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isit Us | Junglegold Bal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F4" w:rsidRPr="002460BB">
        <w:rPr>
          <w:rFonts w:ascii="TH SarabunPSK" w:hAnsi="TH SarabunPSK" w:cs="TH SarabunPSK"/>
          <w:b/>
          <w:bCs/>
          <w:spacing w:val="-2"/>
          <w:sz w:val="28"/>
          <w:szCs w:val="28"/>
          <w:cs/>
        </w:rPr>
        <w:t>จากนั้น</w:t>
      </w:r>
      <w:r w:rsidR="00C363F4" w:rsidRPr="00C363F4">
        <w:rPr>
          <w:rFonts w:ascii="TH SarabunPSK" w:hAnsi="TH SarabunPSK" w:cs="TH SarabunPSK"/>
          <w:spacing w:val="-2"/>
          <w:sz w:val="28"/>
          <w:szCs w:val="28"/>
          <w:cs/>
        </w:rPr>
        <w:tab/>
        <w:t xml:space="preserve">นำท่านชม </w:t>
      </w:r>
      <w:r w:rsidR="00C363F4"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โรงงานช็อคโกแลต (</w:t>
      </w:r>
      <w:r w:rsidR="00C363F4"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  <w:t>Jungle gold chocolate factory)</w:t>
      </w:r>
      <w:r w:rsidR="00C363F4" w:rsidRPr="00C363F4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="00C363F4" w:rsidRPr="00C363F4">
        <w:rPr>
          <w:rFonts w:ascii="TH SarabunPSK" w:hAnsi="TH SarabunPSK" w:cs="TH SarabunPSK"/>
          <w:spacing w:val="-2"/>
          <w:sz w:val="28"/>
          <w:szCs w:val="28"/>
          <w:cs/>
        </w:rPr>
        <w:t>เป็นโรงงานช็อคโกแลตแห่งแรกของเกาะบาหลี ให้ท่านได้สัมผัสกับธรรมชาติและบริเวณรอบๆมีจุดให้ท่านได้ถ่ายรูปมากมาย</w:t>
      </w:r>
    </w:p>
    <w:p w14:paraId="1586CB95" w14:textId="7559E4FA" w:rsidR="002460BB" w:rsidRDefault="002460BB" w:rsidP="002460BB">
      <w:pPr>
        <w:ind w:left="1418" w:hanging="1418"/>
        <w:jc w:val="thaiDistribute"/>
        <w:rPr>
          <w:noProof/>
        </w:rPr>
      </w:pPr>
    </w:p>
    <w:p w14:paraId="30EE38D0" w14:textId="5AA8646E" w:rsidR="00BE0276" w:rsidRDefault="00BE0276" w:rsidP="00BE0276">
      <w:pPr>
        <w:ind w:left="1418" w:hanging="1418"/>
        <w:jc w:val="center"/>
        <w:rPr>
          <w:noProof/>
        </w:rPr>
      </w:pPr>
    </w:p>
    <w:p w14:paraId="42546BA5" w14:textId="22D3B09F" w:rsidR="002460BB" w:rsidRDefault="002460BB" w:rsidP="00BE0276">
      <w:pPr>
        <w:ind w:left="1418" w:hanging="1418"/>
        <w:jc w:val="center"/>
        <w:rPr>
          <w:noProof/>
        </w:rPr>
      </w:pPr>
    </w:p>
    <w:p w14:paraId="1D3F0CF5" w14:textId="19DE0E2B" w:rsidR="002460BB" w:rsidRPr="00BE0276" w:rsidRDefault="002460BB" w:rsidP="00F8670C">
      <w:pPr>
        <w:rPr>
          <w:noProof/>
        </w:rPr>
      </w:pPr>
    </w:p>
    <w:p w14:paraId="0D4CF176" w14:textId="15B5C97D" w:rsidR="004E104E" w:rsidRPr="004E104E" w:rsidRDefault="00F8670C" w:rsidP="004E104E">
      <w:pPr>
        <w:ind w:left="1418" w:hanging="1418"/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400FB7B" wp14:editId="26348CCF">
            <wp:simplePos x="0" y="0"/>
            <wp:positionH relativeFrom="margin">
              <wp:posOffset>-596900</wp:posOffset>
            </wp:positionH>
            <wp:positionV relativeFrom="paragraph">
              <wp:posOffset>379730</wp:posOffset>
            </wp:positionV>
            <wp:extent cx="6917055" cy="4594860"/>
            <wp:effectExtent l="0" t="0" r="0" b="0"/>
            <wp:wrapSquare wrapText="bothSides"/>
            <wp:docPr id="1807599082" name="รูปภาพ 38" descr="4,100+ Pura Ulun Danu Bratan At Bali Indonesia Stock Photos, Pictures &amp; 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,100+ Pura Ulun Danu Bratan At Bali Indonesia Stock Photos, Pictures &amp; 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F4"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กลางวัน</w:t>
      </w:r>
      <w:r w:rsidR="00C363F4"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ab/>
      </w:r>
      <w:r w:rsidR="00C363F4" w:rsidRPr="00C363F4">
        <w:rPr>
          <w:rFonts w:ascii="TH SarabunPSK" w:hAnsi="TH SarabunPSK" w:cs="TH SarabunPSK"/>
          <w:b/>
          <w:bCs/>
          <w:color w:val="EE0000"/>
          <w:spacing w:val="-2"/>
          <w:sz w:val="32"/>
          <w:szCs w:val="32"/>
          <w:cs/>
        </w:rPr>
        <w:sym w:font="Webdings" w:char="F0E4"/>
      </w:r>
      <w:r w:rsidR="00C363F4"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 xml:space="preserve"> บริการอาหารกลางวัน ณ </w:t>
      </w:r>
      <w:r>
        <w:rPr>
          <w:rFonts w:ascii="TH SarabunPSK" w:hAnsi="TH SarabunPSK" w:cs="TH SarabunPSK" w:hint="cs"/>
          <w:b/>
          <w:bCs/>
          <w:color w:val="EE0000"/>
          <w:spacing w:val="-2"/>
          <w:sz w:val="28"/>
          <w:szCs w:val="28"/>
          <w:cs/>
        </w:rPr>
        <w:t>ภัตตาคาร</w:t>
      </w:r>
    </w:p>
    <w:p w14:paraId="4BA41970" w14:textId="37FDC4D4" w:rsidR="00C363F4" w:rsidRDefault="00C363F4" w:rsidP="00F8670C">
      <w:pPr>
        <w:ind w:left="1418" w:hanging="1418"/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 w:rsidRPr="00F8670C">
        <w:rPr>
          <w:rFonts w:ascii="TH SarabunPSK" w:hAnsi="TH SarabunPSK" w:cs="TH SarabunPSK"/>
          <w:b/>
          <w:bCs/>
          <w:spacing w:val="-2"/>
          <w:sz w:val="28"/>
          <w:szCs w:val="28"/>
          <w:cs/>
        </w:rPr>
        <w:t>จากนั้น</w:t>
      </w:r>
      <w:r>
        <w:rPr>
          <w:rFonts w:ascii="TH SarabunPSK" w:hAnsi="TH SarabunPSK" w:cs="TH SarabunPSK"/>
          <w:spacing w:val="-2"/>
          <w:sz w:val="28"/>
          <w:szCs w:val="28"/>
        </w:rPr>
        <w:tab/>
      </w:r>
      <w:r w:rsidRPr="00C363F4">
        <w:rPr>
          <w:rFonts w:ascii="TH SarabunPSK" w:hAnsi="TH SarabunPSK" w:cs="TH SarabunPSK"/>
          <w:spacing w:val="-2"/>
          <w:sz w:val="28"/>
          <w:szCs w:val="28"/>
          <w:cs/>
        </w:rPr>
        <w:t>เยี่ยมชม</w:t>
      </w:r>
      <w:r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วัด</w:t>
      </w:r>
      <w:r w:rsidR="005B4E7A" w:rsidRPr="005B4E7A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อูลูวาตู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บราตัน (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  <w:t>Pura Ulundanu Bratan)</w:t>
      </w:r>
      <w:r w:rsidRPr="00C363F4">
        <w:rPr>
          <w:rFonts w:ascii="TH SarabunPSK" w:hAnsi="TH SarabunPSK" w:cs="TH SarabunPSK"/>
          <w:color w:val="EE0000"/>
          <w:spacing w:val="-2"/>
          <w:sz w:val="28"/>
          <w:szCs w:val="28"/>
        </w:rPr>
        <w:t xml:space="preserve"> </w:t>
      </w:r>
      <w:r w:rsidRPr="00C363F4">
        <w:rPr>
          <w:rFonts w:ascii="TH SarabunPSK" w:hAnsi="TH SarabunPSK" w:cs="TH SarabunPSK"/>
          <w:spacing w:val="-2"/>
          <w:sz w:val="28"/>
          <w:szCs w:val="28"/>
          <w:cs/>
        </w:rPr>
        <w:t xml:space="preserve">วัดนี้ตั้งอยู่บริเวณริมทะเลสาบบราตัน และด้านหลังของวัดจะเป็นวิวของภูเขาไฟซึ่งเป็นวัดใหญ่ที่ถือได้ว่าสำคัญเป็นอันดับ </w:t>
      </w:r>
      <w:r w:rsidRPr="00C363F4">
        <w:rPr>
          <w:rFonts w:ascii="TH SarabunPSK" w:hAnsi="TH SarabunPSK" w:cs="TH SarabunPSK"/>
          <w:spacing w:val="-2"/>
          <w:sz w:val="28"/>
          <w:szCs w:val="28"/>
        </w:rPr>
        <w:t>2</w:t>
      </w:r>
      <w:r w:rsidRPr="00C363F4">
        <w:rPr>
          <w:rFonts w:ascii="TH SarabunPSK" w:hAnsi="TH SarabunPSK" w:cs="TH SarabunPSK"/>
          <w:spacing w:val="-2"/>
          <w:sz w:val="28"/>
          <w:szCs w:val="28"/>
          <w:cs/>
        </w:rPr>
        <w:t xml:space="preserve"> รองจากวัดเบซากีห์ โดยสร้างเพื่อบูชาเทพเจ้าแห่งสายน้ำ ตามความเชื่อแบบฮินดูบาหลี วัดนี้อยู่ในธนบัตร </w:t>
      </w:r>
      <w:r w:rsidRPr="00C363F4">
        <w:rPr>
          <w:rFonts w:ascii="TH SarabunPSK" w:hAnsi="TH SarabunPSK" w:cs="TH SarabunPSK"/>
          <w:spacing w:val="-2"/>
          <w:sz w:val="28"/>
          <w:szCs w:val="28"/>
        </w:rPr>
        <w:t>50,000</w:t>
      </w:r>
      <w:r w:rsidRPr="00C363F4">
        <w:rPr>
          <w:rFonts w:ascii="TH SarabunPSK" w:hAnsi="TH SarabunPSK" w:cs="TH SarabunPSK"/>
          <w:spacing w:val="-2"/>
          <w:sz w:val="28"/>
          <w:szCs w:val="28"/>
          <w:cs/>
        </w:rPr>
        <w:t xml:space="preserve"> รูเปียห์ ของประเทศอินโดนีเชีย โดยอากาศในบริเวณนี้เย็นสบายตลอดทั้งปี</w:t>
      </w:r>
      <w:r w:rsidR="005B4E7A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</w:p>
    <w:p w14:paraId="0BC555A2" w14:textId="11061F22" w:rsidR="00562F2E" w:rsidRPr="00C363F4" w:rsidRDefault="00562F2E" w:rsidP="00BE0276">
      <w:pPr>
        <w:ind w:left="1418" w:hanging="1418"/>
        <w:jc w:val="center"/>
        <w:rPr>
          <w:rFonts w:ascii="TH SarabunPSK" w:hAnsi="TH SarabunPSK" w:cs="TH SarabunPSK"/>
          <w:spacing w:val="-2"/>
          <w:sz w:val="28"/>
          <w:szCs w:val="28"/>
        </w:rPr>
      </w:pPr>
    </w:p>
    <w:p w14:paraId="48A7C9FC" w14:textId="6054A8AE" w:rsidR="004E104E" w:rsidRDefault="00F8670C" w:rsidP="00F8670C">
      <w:pPr>
        <w:ind w:left="1418" w:hanging="1418"/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4A4AF63E" wp14:editId="79FF8258">
            <wp:simplePos x="0" y="0"/>
            <wp:positionH relativeFrom="margin">
              <wp:align>center</wp:align>
            </wp:positionH>
            <wp:positionV relativeFrom="paragraph">
              <wp:posOffset>138</wp:posOffset>
            </wp:positionV>
            <wp:extent cx="6916420" cy="3172460"/>
            <wp:effectExtent l="0" t="0" r="0" b="8890"/>
            <wp:wrapSquare wrapText="bothSides"/>
            <wp:docPr id="417540131" name="รูปภาพ 43" descr="Unveiling Tanah Lot Temple: Bali's Iconic Sea Shrine and Cultural Marvel »  Agoda: See The World For 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Unveiling Tanah Lot Temple: Bali's Iconic Sea Shrine and Cultural Marvel »  Agoda: See The World For 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6" b="13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2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F4" w:rsidRPr="00F8670C">
        <w:rPr>
          <w:rFonts w:ascii="TH SarabunPSK" w:hAnsi="TH SarabunPSK" w:cs="TH SarabunPSK"/>
          <w:b/>
          <w:bCs/>
          <w:spacing w:val="-2"/>
          <w:sz w:val="28"/>
          <w:szCs w:val="28"/>
          <w:cs/>
        </w:rPr>
        <w:t>จากนั้น</w:t>
      </w:r>
      <w:r w:rsidR="00C363F4" w:rsidRPr="00C363F4">
        <w:rPr>
          <w:rFonts w:ascii="TH SarabunPSK" w:hAnsi="TH SarabunPSK" w:cs="TH SarabunPSK"/>
          <w:spacing w:val="-2"/>
          <w:sz w:val="28"/>
          <w:szCs w:val="28"/>
          <w:cs/>
        </w:rPr>
        <w:tab/>
        <w:t xml:space="preserve">นำท่านไปยัง </w:t>
      </w:r>
      <w:r w:rsidR="00C363F4"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วิหารทานาต์ลอต (</w:t>
      </w:r>
      <w:r w:rsidR="00C363F4"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  <w:t>Pura Tanah Lot)</w:t>
      </w:r>
      <w:r w:rsidR="00C363F4" w:rsidRPr="00C363F4">
        <w:rPr>
          <w:rFonts w:ascii="TH SarabunPSK" w:hAnsi="TH SarabunPSK" w:cs="TH SarabunPSK"/>
          <w:color w:val="EE0000"/>
          <w:spacing w:val="-2"/>
          <w:sz w:val="28"/>
          <w:szCs w:val="28"/>
        </w:rPr>
        <w:t xml:space="preserve"> </w:t>
      </w:r>
      <w:r w:rsidR="00C363F4" w:rsidRPr="00C363F4">
        <w:rPr>
          <w:rFonts w:ascii="TH SarabunPSK" w:hAnsi="TH SarabunPSK" w:cs="TH SarabunPSK"/>
          <w:spacing w:val="-2"/>
          <w:sz w:val="28"/>
          <w:szCs w:val="28"/>
          <w:cs/>
        </w:rPr>
        <w:t>เป็นจุดที่มีนักท่องเที่ยวถ่ายภาพมากที่สุดของเกาะบาหลี อันเกิดจากการกัดเซาะของเกลียวคลื่น สิ่งที่ทำให้วัดแห่งนี้มีความพิเศษ โดยในช่วงน้ำขึ้นวัดจะถูกโอบล้อมไปด้วยน้ำเหมือนเกาะเล็กๆ ริมชายฝั่ง พอน้ำลดจะพบกับเนินหินและลานหินยื่นออกไปในทะเล สามารถเดินเท้าไปยังวัดได้อย่างสบายๆ เป็นจุดชมวิวพระอาทิตย์ตกที่สวยงามมาก</w:t>
      </w:r>
    </w:p>
    <w:p w14:paraId="7FB882CA" w14:textId="5CE0243D" w:rsidR="00CB4FFE" w:rsidRPr="00EF6744" w:rsidRDefault="00CB4FFE" w:rsidP="00CB4FFE">
      <w:pPr>
        <w:ind w:left="1418" w:hanging="1418"/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</w:pP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เย็น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ab/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32"/>
          <w:szCs w:val="32"/>
          <w:cs/>
        </w:rPr>
        <w:sym w:font="Webdings" w:char="F0E4"/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 xml:space="preserve"> บริการอาหารเย็น ณ </w:t>
      </w:r>
      <w:r w:rsidR="00F8670C">
        <w:rPr>
          <w:rFonts w:ascii="TH SarabunPSK" w:hAnsi="TH SarabunPSK" w:cs="TH SarabunPSK" w:hint="cs"/>
          <w:b/>
          <w:bCs/>
          <w:color w:val="EE0000"/>
          <w:spacing w:val="-2"/>
          <w:sz w:val="28"/>
          <w:szCs w:val="28"/>
          <w:cs/>
        </w:rPr>
        <w:t>ภัตตาคาร</w:t>
      </w:r>
    </w:p>
    <w:p w14:paraId="58D67B45" w14:textId="3743ED65" w:rsidR="005B4E7A" w:rsidRDefault="005B4E7A" w:rsidP="005B4E7A">
      <w:pPr>
        <w:rPr>
          <w:rFonts w:ascii="TH SarabunPSK" w:hAnsi="TH SarabunPSK" w:cs="TH SarabunPSK"/>
          <w:b/>
          <w:bCs/>
          <w:color w:val="0000FF"/>
          <w:spacing w:val="-2"/>
          <w:sz w:val="28"/>
          <w:szCs w:val="28"/>
        </w:rPr>
      </w:pPr>
      <w:r w:rsidRPr="005B4E7A">
        <w:rPr>
          <w:rFonts w:ascii="TH SarabunPSK" w:hAnsi="TH SarabunPSK" w:cs="TH SarabunPSK"/>
          <w:b/>
          <w:bCs/>
          <w:color w:val="0000FF"/>
          <w:spacing w:val="-2"/>
          <w:sz w:val="28"/>
          <w:szCs w:val="28"/>
          <w:cs/>
        </w:rPr>
        <w:t>ที่พัก</w:t>
      </w:r>
      <w:r w:rsidRPr="005B4E7A">
        <w:rPr>
          <w:rFonts w:ascii="TH SarabunPSK" w:hAnsi="TH SarabunPSK" w:cs="TH SarabunPSK"/>
          <w:b/>
          <w:bCs/>
          <w:color w:val="0000FF"/>
          <w:spacing w:val="-2"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color w:val="0000FF"/>
          <w:spacing w:val="-2"/>
          <w:sz w:val="28"/>
          <w:szCs w:val="28"/>
          <w:cs/>
        </w:rPr>
        <w:tab/>
      </w:r>
      <w:r w:rsidRPr="005B4E7A">
        <w:rPr>
          <w:rFonts w:ascii="TH SarabunPSK" w:hAnsi="TH SarabunPSK" w:cs="TH SarabunPSK"/>
          <w:b/>
          <w:bCs/>
          <w:color w:val="0000FF"/>
          <w:spacing w:val="-2"/>
          <w:sz w:val="28"/>
          <w:szCs w:val="28"/>
        </w:rPr>
        <w:t xml:space="preserve">Aston Kuta </w:t>
      </w:r>
      <w:r w:rsidRPr="005B4E7A">
        <w:rPr>
          <w:rFonts w:ascii="TH SarabunPSK" w:hAnsi="TH SarabunPSK" w:cs="TH SarabunPSK"/>
          <w:b/>
          <w:bCs/>
          <w:color w:val="0000FF"/>
          <w:spacing w:val="-2"/>
          <w:sz w:val="28"/>
          <w:szCs w:val="28"/>
          <w:cs/>
        </w:rPr>
        <w:t>หรือเทียบเท่า 4* มาตรฐานของบาหลี</w:t>
      </w:r>
    </w:p>
    <w:p w14:paraId="11F1768C" w14:textId="30D34AE2" w:rsidR="004E104E" w:rsidRPr="00BE0276" w:rsidRDefault="004A4B10" w:rsidP="00BE0276">
      <w:pPr>
        <w:ind w:left="1418" w:hanging="698"/>
        <w:rPr>
          <w:rFonts w:ascii="TH SarabunPSK" w:hAnsi="TH SarabunPSK" w:cs="TH SarabunPSK"/>
          <w:b/>
          <w:bCs/>
          <w:color w:val="EE0000"/>
          <w:spacing w:val="-2"/>
          <w:sz w:val="20"/>
          <w:szCs w:val="20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99A928" wp14:editId="34EC8616">
                <wp:simplePos x="0" y="0"/>
                <wp:positionH relativeFrom="margin">
                  <wp:align>center</wp:align>
                </wp:positionH>
                <wp:positionV relativeFrom="paragraph">
                  <wp:posOffset>435914</wp:posOffset>
                </wp:positionV>
                <wp:extent cx="6917055" cy="745490"/>
                <wp:effectExtent l="38100" t="57150" r="55245" b="54610"/>
                <wp:wrapSquare wrapText="bothSides"/>
                <wp:docPr id="284643707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745490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29E2A" w14:textId="0E630966" w:rsidR="004A4B10" w:rsidRPr="0068741A" w:rsidRDefault="004A4B10" w:rsidP="004A4B1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4B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มู่บ้านผลิตผ้าบาติก • นาข้าวขั้นบันได • หมู่บ้านคินตามณี • กาแฟขี้ชะมด • วัดเทมภัคสิริงค์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A928" id="_x0000_s1030" style="position:absolute;left:0;text-align:left;margin-left:0;margin-top:34.3pt;width:544.65pt;height:58.7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17055,745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" adj="-11796480,,5400" path="m,l6792804,r124251,124251l6917055,745490,,745490,,xe" fillcolor="#c00000" stroked="f">
                <v:stroke joinstyle="miter"/>
                <v:formulas/>
                <v:path arrowok="t" o:connecttype="custom" o:connectlocs="0,0;6792804,0;6917055,124251;6917055,745490;0,745490;0,0" o:connectangles="0,0,0,0,0,0" textboxrect="0,0,6917055,745490"/>
                <v:textbox>
                  <w:txbxContent>
                    <w:p w14:paraId="5D529E2A" w14:textId="0E630966" w:rsidR="004A4B10" w:rsidRPr="0068741A" w:rsidRDefault="004A4B10" w:rsidP="004A4B1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A4B1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หมู่บ้านผลิตผ้าบาติก • นาข้าวขั้นบันได • หมู่บ้านค</w:t>
                      </w:r>
                      <w:proofErr w:type="spellStart"/>
                      <w:r w:rsidRPr="004A4B1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ิน</w:t>
                      </w:r>
                      <w:proofErr w:type="spellEnd"/>
                      <w:r w:rsidRPr="004A4B1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ตามณี • กาแฟขี้ชะมด • วัดเทมภัคสิริ</w:t>
                      </w:r>
                      <w:proofErr w:type="spellStart"/>
                      <w:r w:rsidRPr="004A4B1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งค์</w:t>
                      </w:r>
                      <w:proofErr w:type="spellEnd"/>
                      <w:r w:rsidRPr="004A4B1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3F4" w:rsidRPr="002D1C83">
        <w:rPr>
          <w:rFonts w:ascii="TH SarabunPSK" w:hAnsi="TH SarabunPSK" w:cs="TH SarabunPSK"/>
          <w:b/>
          <w:bCs/>
          <w:color w:val="EE0000"/>
          <w:spacing w:val="-2"/>
          <w:sz w:val="20"/>
          <w:szCs w:val="20"/>
        </w:rPr>
        <w:t>(</w:t>
      </w:r>
      <w:r w:rsidR="00C363F4" w:rsidRPr="002D1C83">
        <w:rPr>
          <w:rFonts w:ascii="TH SarabunPSK" w:hAnsi="TH SarabunPSK" w:cs="TH SarabunPSK"/>
          <w:b/>
          <w:bCs/>
          <w:color w:val="EE0000"/>
          <w:spacing w:val="-2"/>
          <w:sz w:val="20"/>
          <w:szCs w:val="20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บเทียบเท่ากัน)</w:t>
      </w:r>
    </w:p>
    <w:p w14:paraId="70627437" w14:textId="2A26391F" w:rsidR="00C363F4" w:rsidRPr="002D1C83" w:rsidRDefault="00C363F4" w:rsidP="00C363F4">
      <w:pPr>
        <w:ind w:left="1418" w:hanging="1418"/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</w:pPr>
      <w:r w:rsidRPr="002D1C83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เช้า</w:t>
      </w:r>
      <w:r w:rsidRPr="002D1C83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ab/>
      </w:r>
      <w:r w:rsidRPr="002D1C83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ab/>
      </w:r>
      <w:r w:rsidRPr="002D1C83">
        <w:rPr>
          <w:rFonts w:ascii="TH SarabunPSK" w:hAnsi="TH SarabunPSK" w:cs="TH SarabunPSK"/>
          <w:b/>
          <w:bCs/>
          <w:color w:val="EE0000"/>
          <w:spacing w:val="-2"/>
          <w:sz w:val="32"/>
          <w:szCs w:val="32"/>
          <w:cs/>
        </w:rPr>
        <w:sym w:font="Webdings" w:char="F0E4"/>
      </w:r>
      <w:r w:rsidRPr="002D1C83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 xml:space="preserve"> บริการอาหารเช้า ณ ห้องอาหารของโรงแรม</w:t>
      </w:r>
    </w:p>
    <w:p w14:paraId="798D3E47" w14:textId="77777777" w:rsidR="00C363F4" w:rsidRPr="00C363F4" w:rsidRDefault="00C363F4" w:rsidP="00C363F4">
      <w:pPr>
        <w:ind w:left="1418" w:hanging="1418"/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</w:pPr>
      <w:r w:rsidRPr="004A4B10">
        <w:rPr>
          <w:rFonts w:ascii="TH SarabunPSK" w:hAnsi="TH SarabunPSK" w:cs="TH SarabunPSK"/>
          <w:b/>
          <w:bCs/>
          <w:color w:val="000000" w:themeColor="text1"/>
          <w:spacing w:val="-2"/>
          <w:sz w:val="28"/>
          <w:szCs w:val="28"/>
          <w:cs/>
        </w:rPr>
        <w:t>นำท่าน</w:t>
      </w:r>
      <w:r w:rsidRPr="00C363F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ab/>
      </w:r>
      <w:r w:rsidRPr="00C363F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ab/>
        <w:t xml:space="preserve">เดินทางสู่ 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หมู่บ้านผลิตผ้าบาติก</w:t>
      </w:r>
      <w:r w:rsidRPr="00C363F4">
        <w:rPr>
          <w:rFonts w:ascii="TH SarabunPSK" w:hAnsi="TH SarabunPSK" w:cs="TH SarabunPSK"/>
          <w:color w:val="EE0000"/>
          <w:spacing w:val="-2"/>
          <w:sz w:val="28"/>
          <w:szCs w:val="28"/>
          <w:cs/>
        </w:rPr>
        <w:t xml:space="preserve"> </w:t>
      </w:r>
      <w:r w:rsidRPr="00C363F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 xml:space="preserve">ชมการผลิตบาติก เป็นสินค้าขึ้นชื่อของที่บาหลี </w:t>
      </w:r>
    </w:p>
    <w:p w14:paraId="4CF1B967" w14:textId="3A9B104C" w:rsidR="00C363F4" w:rsidRDefault="00C363F4" w:rsidP="004A4B10">
      <w:pPr>
        <w:ind w:left="1418" w:hanging="1418"/>
        <w:jc w:val="thaiDistribute"/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</w:pPr>
      <w:r w:rsidRPr="004A4B10">
        <w:rPr>
          <w:rFonts w:ascii="TH SarabunPSK" w:hAnsi="TH SarabunPSK" w:cs="TH SarabunPSK"/>
          <w:b/>
          <w:bCs/>
          <w:color w:val="000000" w:themeColor="text1"/>
          <w:spacing w:val="-2"/>
          <w:sz w:val="28"/>
          <w:szCs w:val="28"/>
          <w:cs/>
        </w:rPr>
        <w:t>จากนั้น</w:t>
      </w:r>
      <w:r w:rsidRPr="00C363F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 xml:space="preserve"> </w:t>
      </w:r>
      <w:r w:rsidRPr="00C363F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ab/>
        <w:t>นำท่านชม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นาข้าวขั้นบันได (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  <w:t>Tegalalang)</w:t>
      </w:r>
      <w:r w:rsidRPr="00C363F4">
        <w:rPr>
          <w:rFonts w:ascii="TH SarabunPSK" w:hAnsi="TH SarabunPSK" w:cs="TH SarabunPSK"/>
          <w:color w:val="EE0000"/>
          <w:spacing w:val="-2"/>
          <w:sz w:val="28"/>
          <w:szCs w:val="28"/>
        </w:rPr>
        <w:t xml:space="preserve"> </w:t>
      </w:r>
      <w:r w:rsidRPr="00C363F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เป็นนาข้าวที่สวยที่สุดและเป็นจุดชมวิวอันสวยงาม ลักษณะเด่นคือเป็นนาข้าวขั้นบันไดที่เรียงกันเป็นชั้นๆอย่างสวยงาม ท่านสามารถเดินเยี่ยมชมนาข้าวรอบๆและถ่ายรูปตามอัธยาศัย</w:t>
      </w:r>
    </w:p>
    <w:p w14:paraId="3574D11A" w14:textId="3D11A7A7" w:rsidR="004A4B10" w:rsidRDefault="004A4B10" w:rsidP="004A4B10">
      <w:pPr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476E0D15" wp14:editId="43EC8A53">
            <wp:simplePos x="0" y="0"/>
            <wp:positionH relativeFrom="margin">
              <wp:posOffset>-581025</wp:posOffset>
            </wp:positionH>
            <wp:positionV relativeFrom="paragraph">
              <wp:posOffset>635</wp:posOffset>
            </wp:positionV>
            <wp:extent cx="6909435" cy="4297680"/>
            <wp:effectExtent l="0" t="0" r="5715" b="7620"/>
            <wp:wrapSquare wrapText="bothSides"/>
            <wp:docPr id="1115529357" name="รูปภาพ 44" descr="The Ultimate Guide To Bali Swings: The Best For Your Instagram F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he Ultimate Guide To Bali Swings: The Best For Your Instagram Fe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7CF8F" w14:textId="73BF03DF" w:rsidR="004A4B10" w:rsidRDefault="004A4B10" w:rsidP="004A4B10">
      <w:pPr>
        <w:ind w:left="1418" w:hanging="1418"/>
        <w:jc w:val="thaiDistribute"/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41762CD" wp14:editId="2E866D92">
            <wp:simplePos x="0" y="0"/>
            <wp:positionH relativeFrom="margin">
              <wp:align>right</wp:align>
            </wp:positionH>
            <wp:positionV relativeFrom="paragraph">
              <wp:posOffset>591571</wp:posOffset>
            </wp:positionV>
            <wp:extent cx="5731510" cy="2949575"/>
            <wp:effectExtent l="0" t="0" r="2540" b="3175"/>
            <wp:wrapSquare wrapText="bothSides"/>
            <wp:docPr id="208874058" name="รูปภาพ 46" descr="Gunung Batur di Bangli | Atou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unung Batur di Bangli | Atourin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88" cy="29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F4" w:rsidRPr="004A4B10">
        <w:rPr>
          <w:rFonts w:ascii="TH SarabunPSK" w:hAnsi="TH SarabunPSK" w:cs="TH SarabunPSK"/>
          <w:b/>
          <w:bCs/>
          <w:color w:val="000000" w:themeColor="text1"/>
          <w:spacing w:val="-2"/>
          <w:sz w:val="28"/>
          <w:szCs w:val="28"/>
          <w:cs/>
        </w:rPr>
        <w:t>เดินทางสู่</w:t>
      </w:r>
      <w:r w:rsidR="00C363F4" w:rsidRPr="00C363F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 xml:space="preserve"> </w:t>
      </w:r>
      <w:r w:rsidR="00C363F4" w:rsidRPr="00C363F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ab/>
      </w:r>
      <w:r w:rsidR="00C363F4"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คินตามณี (</w:t>
      </w:r>
      <w:r w:rsidR="00C363F4"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  <w:t>KINTAMANEE)</w:t>
      </w:r>
      <w:r w:rsidR="00C363F4" w:rsidRPr="00C363F4">
        <w:rPr>
          <w:rFonts w:ascii="TH SarabunPSK" w:hAnsi="TH SarabunPSK" w:cs="TH SarabunPSK"/>
          <w:color w:val="EE0000"/>
          <w:spacing w:val="-2"/>
          <w:sz w:val="28"/>
          <w:szCs w:val="28"/>
        </w:rPr>
        <w:t xml:space="preserve"> </w:t>
      </w:r>
      <w:r w:rsidR="00C363F4" w:rsidRPr="00C363F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 xml:space="preserve">แห่งนี้นับว่าเป็นจุดชมวิวที่งดงาม ซึ่งท่านจะได้รับชมทัศนียภาพของ </w:t>
      </w:r>
      <w:r w:rsidR="00C363F4"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ภูเขาไฟบาตูร์(</w:t>
      </w:r>
      <w:r w:rsidR="00C363F4"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  <w:t xml:space="preserve">GunungBatur) </w:t>
      </w:r>
      <w:r w:rsidR="00C363F4"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และทะเลสาบบาตูร์ (</w:t>
      </w:r>
      <w:r w:rsidR="00C363F4"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  <w:t xml:space="preserve">Lake Batur) </w:t>
      </w:r>
      <w:r w:rsidR="00C363F4" w:rsidRPr="00C363F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 xml:space="preserve">ที่หมู่บ้านแห่งนี้ </w:t>
      </w:r>
    </w:p>
    <w:p w14:paraId="4BADB21A" w14:textId="5EF26B1C" w:rsidR="004A4B10" w:rsidRDefault="004A4B10" w:rsidP="004A4B10">
      <w:pPr>
        <w:ind w:left="1418" w:hanging="1418"/>
        <w:jc w:val="thaiDistribute"/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36FF5347" wp14:editId="7041AE63">
            <wp:simplePos x="0" y="0"/>
            <wp:positionH relativeFrom="margin">
              <wp:align>right</wp:align>
            </wp:positionH>
            <wp:positionV relativeFrom="paragraph">
              <wp:posOffset>525</wp:posOffset>
            </wp:positionV>
            <wp:extent cx="5731510" cy="3818890"/>
            <wp:effectExtent l="0" t="0" r="2540" b="0"/>
            <wp:wrapSquare wrapText="bothSides"/>
            <wp:docPr id="1725485232" name="รูปภาพ 45" descr="Kintamani Travel Guide: Best of Kintamani, Bali Travel 2026 | Expedia.co.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intamani Travel Guide: Best of Kintamani, Bali Travel 2026 | Expedia.co.th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6A502" w14:textId="40F9C7D5" w:rsidR="004A4B10" w:rsidRDefault="004A4B10" w:rsidP="004A4B10">
      <w:pPr>
        <w:ind w:left="1418" w:hanging="1418"/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</w:pP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กลางวัน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ab/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32"/>
          <w:szCs w:val="32"/>
          <w:cs/>
        </w:rPr>
        <w:sym w:font="Webdings" w:char="F0E4"/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 xml:space="preserve"> บริการอาหารกลางวัน ณ </w:t>
      </w:r>
      <w:r>
        <w:rPr>
          <w:rFonts w:ascii="TH SarabunPSK" w:hAnsi="TH SarabunPSK" w:cs="TH SarabunPSK" w:hint="cs"/>
          <w:b/>
          <w:bCs/>
          <w:color w:val="EE0000"/>
          <w:spacing w:val="-2"/>
          <w:sz w:val="28"/>
          <w:szCs w:val="28"/>
          <w:cs/>
        </w:rPr>
        <w:t xml:space="preserve">ภัตตาคาร </w:t>
      </w:r>
      <w:r w:rsidR="00C363F4" w:rsidRPr="00C363F4">
        <w:rPr>
          <w:rFonts w:ascii="TH SarabunPSK" w:hAnsi="TH SarabunPSK" w:cs="TH SarabunPSK"/>
          <w:b/>
          <w:bCs/>
          <w:color w:val="0000FF"/>
          <w:spacing w:val="-2"/>
          <w:sz w:val="28"/>
          <w:szCs w:val="28"/>
          <w:cs/>
        </w:rPr>
        <w:t>ชมความงามบรรยากาศของภูเขาไฟอันสวยงาม</w:t>
      </w:r>
      <w:r w:rsidR="00C363F4" w:rsidRPr="00C363F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 xml:space="preserve"> </w:t>
      </w:r>
    </w:p>
    <w:p w14:paraId="3E4D923A" w14:textId="6F92AA61" w:rsidR="00C363F4" w:rsidRDefault="004A4B10" w:rsidP="004A4B10">
      <w:pPr>
        <w:ind w:left="1418" w:hanging="1418"/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2512C1A9" wp14:editId="5144D37C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731510" cy="3084830"/>
            <wp:effectExtent l="0" t="0" r="2540" b="1270"/>
            <wp:wrapSquare wrapText="bothSides"/>
            <wp:docPr id="740617859" name="รูปภาพ 48" descr="Luwak Coffee Bali, อูบุด - รีวิวร้านอาหาร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uwak Coffee Bali, อูบุด - รีวิวร้านอาหาร - Tripadviso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F4" w:rsidRPr="004A4B10">
        <w:rPr>
          <w:rFonts w:ascii="TH SarabunPSK" w:hAnsi="TH SarabunPSK" w:cs="TH SarabunPSK"/>
          <w:b/>
          <w:bCs/>
          <w:color w:val="000000" w:themeColor="text1"/>
          <w:spacing w:val="-2"/>
          <w:sz w:val="28"/>
          <w:szCs w:val="28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ab/>
      </w:r>
      <w:r w:rsidR="00C363F4" w:rsidRPr="00C363F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 xml:space="preserve"> นำท่านชม</w:t>
      </w:r>
      <w:r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 xml:space="preserve"> </w:t>
      </w:r>
      <w:r w:rsidR="00C363F4"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วิธีการทำกาแฟขี้ชะมด (</w:t>
      </w:r>
      <w:r w:rsidR="00C363F4"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  <w:t>Luwak Coffee)</w:t>
      </w:r>
    </w:p>
    <w:p w14:paraId="5CBF00E5" w14:textId="50536EE1" w:rsidR="00C465D7" w:rsidRDefault="00C465D7" w:rsidP="00C465D7">
      <w:pPr>
        <w:rPr>
          <w:rFonts w:ascii="TH SarabunPSK" w:hAnsi="TH SarabunPSK" w:cs="TH SarabunPSK"/>
          <w:spacing w:val="-2"/>
          <w:sz w:val="32"/>
          <w:szCs w:val="32"/>
          <w:cs/>
        </w:rPr>
      </w:pPr>
      <w:r w:rsidRPr="006C03E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จากนั้น</w:t>
      </w:r>
      <w:r w:rsidRPr="006C03E0">
        <w:rPr>
          <w:rFonts w:ascii="TH SarabunPSK" w:hAnsi="TH SarabunPSK" w:cs="TH SarabunPSK"/>
          <w:spacing w:val="-2"/>
          <w:sz w:val="32"/>
          <w:szCs w:val="32"/>
        </w:rPr>
        <w:tab/>
      </w:r>
      <w:r w:rsidRPr="006C03E0">
        <w:rPr>
          <w:rFonts w:ascii="TH SarabunPSK" w:hAnsi="TH SarabunPSK" w:cs="TH SarabunPSK"/>
          <w:spacing w:val="-2"/>
          <w:sz w:val="32"/>
          <w:szCs w:val="32"/>
        </w:rPr>
        <w:tab/>
      </w:r>
      <w:r w:rsidRPr="006C03E0">
        <w:rPr>
          <w:rFonts w:ascii="TH SarabunPSK" w:hAnsi="TH SarabunPSK" w:cs="TH SarabunPSK"/>
          <w:spacing w:val="-2"/>
          <w:sz w:val="32"/>
          <w:szCs w:val="32"/>
          <w:cs/>
        </w:rPr>
        <w:t>นำท่านช้อปปิ้ง</w:t>
      </w:r>
      <w:r w:rsidRPr="006C03E0">
        <w:rPr>
          <w:rFonts w:ascii="TH SarabunPSK" w:hAnsi="TH SarabunPSK" w:cs="TH SarabunPSK"/>
          <w:b/>
          <w:bCs/>
          <w:color w:val="EE0000"/>
          <w:spacing w:val="-2"/>
          <w:sz w:val="32"/>
          <w:szCs w:val="32"/>
          <w:cs/>
        </w:rPr>
        <w:t>ร้านกฤษณะ</w:t>
      </w:r>
      <w:r w:rsidRPr="006C03E0">
        <w:rPr>
          <w:rFonts w:ascii="TH SarabunPSK" w:hAnsi="TH SarabunPSK" w:cs="TH SarabunPSK"/>
          <w:color w:val="EE0000"/>
          <w:spacing w:val="-2"/>
          <w:sz w:val="32"/>
          <w:szCs w:val="32"/>
          <w:cs/>
        </w:rPr>
        <w:t xml:space="preserve"> </w:t>
      </w:r>
      <w:r w:rsidRPr="006C03E0">
        <w:rPr>
          <w:rFonts w:ascii="TH SarabunPSK" w:hAnsi="TH SarabunPSK" w:cs="TH SarabunPSK"/>
          <w:spacing w:val="-2"/>
          <w:sz w:val="32"/>
          <w:szCs w:val="32"/>
          <w:cs/>
        </w:rPr>
        <w:t>ซื้อของที่ระลึกก่อน</w:t>
      </w:r>
    </w:p>
    <w:p w14:paraId="4FDE38F1" w14:textId="2C42FE56" w:rsidR="004A4B10" w:rsidRPr="004A4B10" w:rsidRDefault="00C465D7" w:rsidP="004A4B10">
      <w:pPr>
        <w:ind w:left="1418" w:hanging="1418"/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46EDC599" wp14:editId="0598A2A5">
            <wp:simplePos x="0" y="0"/>
            <wp:positionH relativeFrom="margin">
              <wp:posOffset>-580445</wp:posOffset>
            </wp:positionH>
            <wp:positionV relativeFrom="paragraph">
              <wp:posOffset>3699428</wp:posOffset>
            </wp:positionV>
            <wp:extent cx="2192655" cy="1645285"/>
            <wp:effectExtent l="0" t="0" r="0" b="0"/>
            <wp:wrapSquare wrapText="bothSides"/>
            <wp:docPr id="1207932852" name="รูปภาพ 51" descr="Tirta Empul Temple: Tampaksiring Bali Spiritual Clean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Tirta Empul Temple: Tampaksiring Bali Spiritual Cleansi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50938816" wp14:editId="2745C177">
            <wp:simplePos x="0" y="0"/>
            <wp:positionH relativeFrom="margin">
              <wp:align>right</wp:align>
            </wp:positionH>
            <wp:positionV relativeFrom="paragraph">
              <wp:posOffset>28</wp:posOffset>
            </wp:positionV>
            <wp:extent cx="5724525" cy="3358515"/>
            <wp:effectExtent l="0" t="0" r="9525" b="0"/>
            <wp:wrapSquare wrapText="bothSides"/>
            <wp:docPr id="98841564" name="รูปภาพ 50" descr="10 สถานที่ท่องเที่ยวที่ดีที่สุดใน Tampaksiring (2026)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0 สถานที่ท่องเที่ยวที่ดีที่สุดใน Tampaksiring (2026) - Tripadviso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8C24A" w14:textId="1184BC93" w:rsidR="00A45FA0" w:rsidRDefault="00A45FA0" w:rsidP="004A4B10">
      <w:pPr>
        <w:ind w:left="1418" w:hanging="1418"/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 w:rsidRPr="004A4B10">
        <w:rPr>
          <w:rFonts w:ascii="TH SarabunPSK" w:hAnsi="TH SarabunPSK" w:cs="TH SarabunPSK"/>
          <w:b/>
          <w:bCs/>
          <w:spacing w:val="-2"/>
          <w:sz w:val="28"/>
          <w:szCs w:val="28"/>
          <w:cs/>
        </w:rPr>
        <w:t>จากนั้น</w:t>
      </w:r>
      <w:r w:rsidRPr="00A45FA0">
        <w:rPr>
          <w:rFonts w:ascii="TH SarabunPSK" w:hAnsi="TH SarabunPSK" w:cs="TH SarabunPSK"/>
          <w:spacing w:val="-2"/>
          <w:sz w:val="28"/>
          <w:szCs w:val="28"/>
          <w:cs/>
        </w:rPr>
        <w:tab/>
      </w:r>
      <w:r w:rsidRPr="00A45FA0">
        <w:rPr>
          <w:rFonts w:ascii="TH SarabunPSK" w:hAnsi="TH SarabunPSK" w:cs="TH SarabunPSK"/>
          <w:b/>
          <w:bCs/>
          <w:spacing w:val="-2"/>
          <w:sz w:val="28"/>
          <w:szCs w:val="28"/>
          <w:cs/>
        </w:rPr>
        <w:tab/>
        <w:t>เดินทางชม</w:t>
      </w:r>
      <w:r w:rsidRPr="00A45FA0">
        <w:rPr>
          <w:rFonts w:ascii="TH SarabunPSK" w:hAnsi="TH SarabunPSK" w:cs="TH SarabunPSK"/>
          <w:b/>
          <w:bCs/>
          <w:color w:val="0000FF"/>
          <w:spacing w:val="-2"/>
          <w:sz w:val="28"/>
          <w:szCs w:val="28"/>
          <w:cs/>
        </w:rPr>
        <w:t>วัดน้ำพุศักสิทธิ์</w:t>
      </w:r>
      <w:r w:rsidRPr="00A45FA0">
        <w:rPr>
          <w:rFonts w:ascii="TH SarabunPSK" w:hAnsi="TH SarabunPSK" w:cs="TH SarabunPSK"/>
          <w:color w:val="0000FF"/>
          <w:spacing w:val="-2"/>
          <w:sz w:val="28"/>
          <w:szCs w:val="28"/>
          <w:cs/>
        </w:rPr>
        <w:t xml:space="preserve"> </w:t>
      </w:r>
      <w:r w:rsidRPr="00A45FA0">
        <w:rPr>
          <w:rFonts w:ascii="TH SarabunPSK" w:hAnsi="TH SarabunPSK" w:cs="TH SarabunPSK"/>
          <w:b/>
          <w:bCs/>
          <w:spacing w:val="-2"/>
          <w:sz w:val="28"/>
          <w:szCs w:val="28"/>
          <w:cs/>
        </w:rPr>
        <w:t>หรือคนไทยเรียกว่า</w:t>
      </w:r>
      <w:r w:rsidRPr="00A45FA0">
        <w:rPr>
          <w:rFonts w:ascii="TH SarabunPSK" w:hAnsi="TH SarabunPSK" w:cs="TH SarabunPSK"/>
          <w:spacing w:val="-2"/>
          <w:sz w:val="28"/>
          <w:szCs w:val="28"/>
          <w:cs/>
        </w:rPr>
        <w:t xml:space="preserve"> </w:t>
      </w:r>
      <w:r w:rsidRPr="00A45FA0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วัดเทมภัคสิริงค์(</w:t>
      </w:r>
      <w:r w:rsidRPr="00A45FA0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  <w:t>Tampak Siring)</w:t>
      </w:r>
      <w:r w:rsidRPr="00A45FA0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A45FA0">
        <w:rPr>
          <w:rFonts w:ascii="TH SarabunPSK" w:hAnsi="TH SarabunPSK" w:cs="TH SarabunPSK"/>
          <w:spacing w:val="-2"/>
          <w:sz w:val="28"/>
          <w:szCs w:val="28"/>
          <w:cs/>
        </w:rPr>
        <w:t>คนบาหลีเรียกว่าวัด</w:t>
      </w:r>
      <w:r w:rsidR="004A4B10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</w:t>
      </w:r>
      <w:r w:rsidRPr="00A45FA0">
        <w:rPr>
          <w:rFonts w:ascii="TH SarabunPSK" w:hAnsi="TH SarabunPSK" w:cs="TH SarabunPSK"/>
          <w:b/>
          <w:bCs/>
          <w:spacing w:val="-2"/>
          <w:sz w:val="28"/>
          <w:szCs w:val="28"/>
        </w:rPr>
        <w:t>PuraTirtaEmpul</w:t>
      </w:r>
      <w:r w:rsidRPr="00A45FA0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A45FA0">
        <w:rPr>
          <w:rFonts w:ascii="TH SarabunPSK" w:hAnsi="TH SarabunPSK" w:cs="TH SarabunPSK"/>
          <w:spacing w:val="-2"/>
          <w:sz w:val="28"/>
          <w:szCs w:val="28"/>
          <w:cs/>
        </w:rPr>
        <w:t>ภายในวัดมีบ่อน้ำศักดิ์สิทธิ์ซึ่งผุดขึ้นเองตามธรรมชาติ ชาวบาหลีเชื่อว่าพระอินทร์เป็นผู้บันดาลน้ำพุนี้ จึงมีชาวบ้านนิยมมาอาบน้ำ เก็บน้ำไปดื่มกิน เพราะเชื่อว่าบ่อน้ำศักดิ์สิทธิ์แห่งนี้สามารถรักษาโรคต่างๆ ขับไล่สิ่งเลวร้ายและเพื่อเป็นสิริมงคลแก่ชีวิต</w:t>
      </w:r>
      <w:r w:rsidR="004A4B10" w:rsidRPr="004A4B10">
        <w:t xml:space="preserve"> </w:t>
      </w:r>
    </w:p>
    <w:p w14:paraId="7752D677" w14:textId="748ABA29" w:rsidR="00562F2E" w:rsidRDefault="00562F2E" w:rsidP="00BE0276">
      <w:pPr>
        <w:ind w:left="1418" w:hanging="1418"/>
        <w:jc w:val="center"/>
        <w:rPr>
          <w:rFonts w:ascii="TH SarabunPSK" w:hAnsi="TH SarabunPSK" w:cs="TH SarabunPSK"/>
          <w:spacing w:val="-2"/>
          <w:sz w:val="28"/>
          <w:szCs w:val="28"/>
        </w:rPr>
      </w:pPr>
    </w:p>
    <w:p w14:paraId="7E0CE8FF" w14:textId="77777777" w:rsidR="00C465D7" w:rsidRDefault="00C465D7" w:rsidP="00A45FA0">
      <w:pPr>
        <w:ind w:left="1418" w:hanging="1418"/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</w:rPr>
      </w:pPr>
    </w:p>
    <w:p w14:paraId="294EAFDF" w14:textId="21240628" w:rsidR="00A45FA0" w:rsidRDefault="00A45FA0" w:rsidP="00A45FA0">
      <w:pPr>
        <w:ind w:left="1418" w:hanging="1418"/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</w:pP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>เย็น</w:t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ab/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32"/>
          <w:szCs w:val="32"/>
          <w:cs/>
        </w:rPr>
        <w:sym w:font="Webdings" w:char="F0E4"/>
      </w:r>
      <w:r w:rsidRPr="00C363F4">
        <w:rPr>
          <w:rFonts w:ascii="TH SarabunPSK" w:hAnsi="TH SarabunPSK" w:cs="TH SarabunPSK"/>
          <w:b/>
          <w:bCs/>
          <w:color w:val="EE0000"/>
          <w:spacing w:val="-2"/>
          <w:sz w:val="28"/>
          <w:szCs w:val="28"/>
          <w:cs/>
        </w:rPr>
        <w:t xml:space="preserve"> บริการอาหารเย็น ณ </w:t>
      </w:r>
      <w:r w:rsidR="004A4B10">
        <w:rPr>
          <w:rFonts w:ascii="TH SarabunPSK" w:hAnsi="TH SarabunPSK" w:cs="TH SarabunPSK" w:hint="cs"/>
          <w:b/>
          <w:bCs/>
          <w:color w:val="EE0000"/>
          <w:spacing w:val="-2"/>
          <w:sz w:val="28"/>
          <w:szCs w:val="28"/>
          <w:cs/>
        </w:rPr>
        <w:t>ภัตตาคาร</w:t>
      </w:r>
    </w:p>
    <w:p w14:paraId="291C49B7" w14:textId="256369D3" w:rsidR="00C465D7" w:rsidRPr="006C03E0" w:rsidRDefault="00C465D7" w:rsidP="00C465D7">
      <w:pPr>
        <w:rPr>
          <w:rFonts w:ascii="TH SarabunPSK" w:hAnsi="TH SarabunPSK" w:cs="TH SarabunPSK"/>
          <w:spacing w:val="-2"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C026A0" wp14:editId="71DF86C9">
                <wp:simplePos x="0" y="0"/>
                <wp:positionH relativeFrom="margin">
                  <wp:align>center</wp:align>
                </wp:positionH>
                <wp:positionV relativeFrom="paragraph">
                  <wp:posOffset>462584</wp:posOffset>
                </wp:positionV>
                <wp:extent cx="6917055" cy="745490"/>
                <wp:effectExtent l="38100" t="57150" r="55245" b="54610"/>
                <wp:wrapSquare wrapText="bothSides"/>
                <wp:docPr id="1032579249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745490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83092" w14:textId="121FB17F" w:rsidR="004A4B10" w:rsidRPr="0068741A" w:rsidRDefault="004A4B10" w:rsidP="004A4B1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สนามบินงูระห์ไร • สนามบินดอนเมืองกรุงเทพฯ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26A0" id="_x0000_s1031" style="position:absolute;margin-left:0;margin-top:36.4pt;width:544.65pt;height:58.7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17055,745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" adj="-11796480,,5400" path="m,l6792804,r124251,124251l6917055,745490,,745490,,xe" fillcolor="#c00000" stroked="f">
                <v:stroke joinstyle="miter"/>
                <v:formulas/>
                <v:path arrowok="t" o:connecttype="custom" o:connectlocs="0,0;6792804,0;6917055,124251;6917055,745490;0,745490;0,0" o:connectangles="0,0,0,0,0,0" textboxrect="0,0,6917055,745490"/>
                <v:textbox>
                  <w:txbxContent>
                    <w:p w14:paraId="3F983092" w14:textId="121FB17F" w:rsidR="004A4B10" w:rsidRPr="0068741A" w:rsidRDefault="004A4B10" w:rsidP="004A4B1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363F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สนามบินงูระ</w:t>
                      </w:r>
                      <w:proofErr w:type="spellStart"/>
                      <w:r w:rsidRPr="00C363F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ห์</w:t>
                      </w:r>
                      <w:proofErr w:type="spellEnd"/>
                      <w:r w:rsidRPr="00C363F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ไร • สนามบินดอนเมืองกรุงเทพฯ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03E0">
        <w:rPr>
          <w:rFonts w:ascii="TH SarabunPSK" w:hAnsi="TH SarabunPSK" w:cs="TH SarabunPSK"/>
          <w:b/>
          <w:bCs/>
          <w:color w:val="0000FF"/>
          <w:spacing w:val="-2"/>
          <w:sz w:val="32"/>
          <w:szCs w:val="32"/>
          <w:cs/>
        </w:rPr>
        <w:t>ได้เวลาสมควรเดินทางสู่ สนามบินงูระห์ไร</w:t>
      </w:r>
    </w:p>
    <w:p w14:paraId="3D44C028" w14:textId="737494D2" w:rsidR="00C465D7" w:rsidRPr="006C03E0" w:rsidRDefault="00C465D7" w:rsidP="00C465D7">
      <w:pPr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2"/>
          <w:sz w:val="32"/>
          <w:szCs w:val="32"/>
        </w:rPr>
        <w:t>01.25</w:t>
      </w:r>
      <w:r w:rsidRPr="006C03E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น.</w:t>
      </w:r>
      <w:r w:rsidRPr="006C03E0">
        <w:rPr>
          <w:rFonts w:ascii="TH SarabunPSK" w:hAnsi="TH SarabunPSK" w:cs="TH SarabunPSK"/>
          <w:b/>
          <w:bCs/>
          <w:spacing w:val="-2"/>
          <w:sz w:val="32"/>
          <w:szCs w:val="32"/>
        </w:rPr>
        <w:tab/>
      </w:r>
      <w:r w:rsidRPr="006C03E0">
        <w:rPr>
          <w:rFonts w:ascii="TH SarabunPSK" w:hAnsi="TH SarabunPSK" w:cs="TH SarabunPSK"/>
          <w:spacing w:val="-2"/>
          <w:sz w:val="32"/>
          <w:szCs w:val="32"/>
          <w:cs/>
        </w:rPr>
        <w:t xml:space="preserve">เดินทางกลับกรุงเทพฯ  </w:t>
      </w:r>
      <w:r w:rsidRPr="006C03E0">
        <w:rPr>
          <w:rFonts w:ascii="TH SarabunPSK" w:hAnsi="TH SarabunPSK" w:cs="TH SarabunPSK"/>
          <w:b/>
          <w:bCs/>
          <w:color w:val="EE0000"/>
          <w:spacing w:val="-2"/>
          <w:sz w:val="32"/>
          <w:szCs w:val="32"/>
          <w:cs/>
        </w:rPr>
        <w:t>โดยสายการบิ</w:t>
      </w:r>
      <w:r w:rsidRPr="006C03E0">
        <w:rPr>
          <w:rFonts w:ascii="TH SarabunPSK" w:hAnsi="TH SarabunPSK" w:cs="TH SarabunPSK" w:hint="cs"/>
          <w:b/>
          <w:bCs/>
          <w:color w:val="EE0000"/>
          <w:spacing w:val="-2"/>
          <w:sz w:val="32"/>
          <w:szCs w:val="32"/>
          <w:cs/>
        </w:rPr>
        <w:t>นไทย ไลอ้อนแอร์</w:t>
      </w:r>
      <w:r w:rsidRPr="006C03E0">
        <w:rPr>
          <w:rFonts w:ascii="TH SarabunPSK" w:hAnsi="TH SarabunPSK" w:cs="TH SarabunPSK"/>
          <w:b/>
          <w:bCs/>
          <w:color w:val="EE0000"/>
          <w:spacing w:val="-2"/>
          <w:sz w:val="32"/>
          <w:szCs w:val="32"/>
          <w:cs/>
        </w:rPr>
        <w:t xml:space="preserve"> </w:t>
      </w:r>
      <w:r w:rsidRPr="006C03E0">
        <w:rPr>
          <w:rFonts w:ascii="TH SarabunPSK" w:hAnsi="TH SarabunPSK" w:cs="TH SarabunPSK"/>
          <w:b/>
          <w:bCs/>
          <w:color w:val="0000FF"/>
          <w:spacing w:val="-2"/>
          <w:sz w:val="32"/>
          <w:szCs w:val="32"/>
          <w:cs/>
        </w:rPr>
        <w:t>เที่ยวบินที่</w:t>
      </w:r>
      <w:r>
        <w:rPr>
          <w:rFonts w:ascii="TH SarabunPSK" w:hAnsi="TH SarabunPSK" w:cs="TH SarabunPSK" w:hint="cs"/>
          <w:b/>
          <w:bCs/>
          <w:color w:val="0000FF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pacing w:val="-2"/>
          <w:sz w:val="32"/>
          <w:szCs w:val="32"/>
        </w:rPr>
        <w:t>S</w:t>
      </w:r>
      <w:r w:rsidRPr="006C03E0">
        <w:rPr>
          <w:rFonts w:ascii="TH SarabunPSK" w:hAnsi="TH SarabunPSK" w:cs="TH SarabunPSK"/>
          <w:b/>
          <w:bCs/>
          <w:color w:val="0000FF"/>
          <w:spacing w:val="-2"/>
          <w:sz w:val="32"/>
          <w:szCs w:val="32"/>
        </w:rPr>
        <w:t>L</w:t>
      </w:r>
      <w:r w:rsidRPr="00C465D7">
        <w:rPr>
          <w:rFonts w:ascii="TH SarabunPSK" w:hAnsi="TH SarabunPSK" w:cs="TH SarabunPSK"/>
          <w:b/>
          <w:bCs/>
          <w:color w:val="0000FF"/>
          <w:spacing w:val="-2"/>
          <w:sz w:val="32"/>
          <w:szCs w:val="32"/>
        </w:rPr>
        <w:t>259</w:t>
      </w:r>
    </w:p>
    <w:p w14:paraId="1373F0EE" w14:textId="61978F58" w:rsidR="00A45FA0" w:rsidRPr="00C465D7" w:rsidRDefault="00C465D7" w:rsidP="00C465D7">
      <w:pPr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04.50</w:t>
      </w:r>
      <w:r w:rsidRPr="006C03E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น.</w:t>
      </w:r>
      <w:r w:rsidRPr="006C03E0">
        <w:rPr>
          <w:rFonts w:ascii="TH SarabunPSK" w:hAnsi="TH SarabunPSK" w:cs="TH SarabunPSK"/>
          <w:b/>
          <w:bCs/>
          <w:spacing w:val="-2"/>
          <w:sz w:val="32"/>
          <w:szCs w:val="32"/>
        </w:rPr>
        <w:tab/>
      </w:r>
      <w:r w:rsidRPr="006C03E0">
        <w:rPr>
          <w:rFonts w:ascii="TH SarabunPSK" w:hAnsi="TH SarabunPSK" w:cs="TH SarabunPSK"/>
          <w:spacing w:val="-2"/>
          <w:sz w:val="32"/>
          <w:szCs w:val="32"/>
          <w:cs/>
        </w:rPr>
        <w:t>เดินทางถึ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นามบินดอนเมือง </w:t>
      </w:r>
      <w:r w:rsidRPr="006C03E0">
        <w:rPr>
          <w:rFonts w:ascii="TH SarabunPSK" w:hAnsi="TH SarabunPSK" w:cs="TH SarabunPSK"/>
          <w:spacing w:val="-2"/>
          <w:sz w:val="32"/>
          <w:szCs w:val="32"/>
          <w:cs/>
        </w:rPr>
        <w:t>กรุงเทพฯ โดยสวัสดิภาพพร้อมความประทับใจมิรู้ลืม</w:t>
      </w:r>
    </w:p>
    <w:p w14:paraId="277BE9DB" w14:textId="25D4CC41" w:rsidR="002D1C83" w:rsidRPr="00A45FA0" w:rsidRDefault="00A45FA0" w:rsidP="00A45FA0">
      <w:pPr>
        <w:jc w:val="center"/>
        <w:rPr>
          <w:rFonts w:ascii="TH SarabunPSK" w:hAnsi="TH SarabunPSK" w:cs="TH SarabunPSK"/>
          <w:color w:val="EE0000"/>
          <w:spacing w:val="-2"/>
          <w:sz w:val="28"/>
          <w:szCs w:val="28"/>
          <w:cs/>
        </w:rPr>
      </w:pPr>
      <w:r w:rsidRPr="006C03E0">
        <w:rPr>
          <w:rFonts w:ascii="TH SarabunPSK" w:hAnsi="TH SarabunPSK" w:cs="TH SarabunPSK"/>
          <w:spacing w:val="-2"/>
          <w:sz w:val="32"/>
          <w:szCs w:val="32"/>
        </w:rPr>
        <w:t>**********************************************************************</w:t>
      </w:r>
      <w:r w:rsidR="002D1C83" w:rsidRPr="00A45FA0">
        <w:rPr>
          <w:rFonts w:ascii="TH SarabunPSK" w:hAnsi="TH SarabunPSK" w:cs="TH SarabunPSK"/>
          <w:color w:val="EE0000"/>
          <w:spacing w:val="-2"/>
          <w:sz w:val="28"/>
          <w:szCs w:val="28"/>
          <w:cs/>
        </w:rPr>
        <w:br w:type="page"/>
      </w:r>
    </w:p>
    <w:p w14:paraId="27BB36A4" w14:textId="32CA6F35" w:rsidR="00D3790F" w:rsidRPr="005301A0" w:rsidRDefault="00A30770" w:rsidP="00D3790F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F346F1" wp14:editId="1460B663">
                <wp:simplePos x="0" y="0"/>
                <wp:positionH relativeFrom="column">
                  <wp:posOffset>-405517</wp:posOffset>
                </wp:positionH>
                <wp:positionV relativeFrom="paragraph">
                  <wp:posOffset>232493</wp:posOffset>
                </wp:positionV>
                <wp:extent cx="1732915" cy="402609"/>
                <wp:effectExtent l="0" t="0" r="635" b="0"/>
                <wp:wrapNone/>
                <wp:docPr id="213758310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609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D3500" w14:textId="77777777" w:rsidR="00A30770" w:rsidRPr="00E80E05" w:rsidRDefault="00A30770" w:rsidP="00A307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346F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2" type="#_x0000_t15" style="position:absolute;margin-left:-31.95pt;margin-top:18.3pt;width:136.45pt;height:3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" adj="19091" fillcolor="#ed8c50" stroked="f" strokeweight="1pt">
                <v:textbox>
                  <w:txbxContent>
                    <w:p w14:paraId="46DD3500" w14:textId="77777777" w:rsidR="00A30770" w:rsidRPr="00E80E05" w:rsidRDefault="00A30770" w:rsidP="00A307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1078D28D" w14:textId="2B82EE5F" w:rsidR="00A30770" w:rsidRPr="005301A0" w:rsidRDefault="00A30770" w:rsidP="00A30770">
      <w:pPr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1C2895" wp14:editId="00398E36">
                <wp:simplePos x="0" y="0"/>
                <wp:positionH relativeFrom="column">
                  <wp:posOffset>-389614</wp:posOffset>
                </wp:positionH>
                <wp:positionV relativeFrom="paragraph">
                  <wp:posOffset>150937</wp:posOffset>
                </wp:positionV>
                <wp:extent cx="3147" cy="1995777"/>
                <wp:effectExtent l="19050" t="19050" r="35560" b="2413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7" cy="19957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633DE" id="ตัวเชื่อมต่อตรง 57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pt,11.9pt" to="-30.4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" strokecolor="#ed7d31 [3205]" strokeweight="2.25pt">
                <v:stroke joinstyle="miter"/>
              </v:line>
            </w:pict>
          </mc:Fallback>
        </mc:AlternateContent>
      </w:r>
    </w:p>
    <w:p w14:paraId="4E460E60" w14:textId="77777777" w:rsidR="00A30770" w:rsidRPr="005301A0" w:rsidRDefault="00A30770" w:rsidP="00A30770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ค่าตั๋วเครื่องบินไป-กลับ</w:t>
      </w:r>
    </w:p>
    <w:p w14:paraId="70A26478" w14:textId="28E38CE1" w:rsidR="00A30770" w:rsidRPr="005301A0" w:rsidRDefault="00A30770" w:rsidP="00A30770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ค่าน้ำหนักกระเป๋าเดินทาง 1 ใบ 2</w:t>
      </w:r>
      <w:r w:rsidR="00494622">
        <w:rPr>
          <w:rFonts w:ascii="TH SarabunPSK" w:hAnsi="TH SarabunPSK" w:cs="TH SarabunPSK"/>
          <w:b/>
          <w:bCs/>
          <w:sz w:val="28"/>
          <w:szCs w:val="28"/>
        </w:rPr>
        <w:t>0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กิโลกรัม ถือขึ้นเครื่อง 7 กิโลกรัม</w:t>
      </w:r>
    </w:p>
    <w:p w14:paraId="20F54981" w14:textId="77777777" w:rsidR="00A30770" w:rsidRPr="005301A0" w:rsidRDefault="00A30770" w:rsidP="00A30770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ค่าที่พักตามที่ระบุในรายการ พักห้องละ 2 ท่าน</w:t>
      </w:r>
    </w:p>
    <w:p w14:paraId="7D11A1B7" w14:textId="77777777" w:rsidR="00A30770" w:rsidRPr="005301A0" w:rsidRDefault="00A30770" w:rsidP="00A30770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ค่าอาหารตามมื้อที่ระบุในรายการ</w:t>
      </w:r>
    </w:p>
    <w:p w14:paraId="2875F11A" w14:textId="77777777" w:rsidR="00A30770" w:rsidRPr="005301A0" w:rsidRDefault="00A30770" w:rsidP="00A30770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ค่ารถรับ-ส่ง และนำเที่ยวตามรายการ</w:t>
      </w:r>
    </w:p>
    <w:p w14:paraId="4FAF4398" w14:textId="77777777" w:rsidR="00A30770" w:rsidRPr="005301A0" w:rsidRDefault="00A30770" w:rsidP="00A30770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ค่าเข้าชมสถานที่ต่างๆตามรายการ </w:t>
      </w:r>
    </w:p>
    <w:p w14:paraId="11C0ED32" w14:textId="77777777" w:rsidR="00A30770" w:rsidRPr="005301A0" w:rsidRDefault="00A30770" w:rsidP="00A30770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ประกันเดินทางวงเงิน 1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 xml:space="preserve">,500,000 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บาท 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>(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เป็นไปตามเงื่อนไขกรมธรรม์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>)</w:t>
      </w:r>
    </w:p>
    <w:p w14:paraId="31585BE0" w14:textId="2D5441B2" w:rsidR="00A30770" w:rsidRPr="00CF40CB" w:rsidRDefault="00A30770" w:rsidP="00CF40CB">
      <w:pPr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B87A62" wp14:editId="21579233">
                <wp:simplePos x="0" y="0"/>
                <wp:positionH relativeFrom="column">
                  <wp:posOffset>-378515</wp:posOffset>
                </wp:positionH>
                <wp:positionV relativeFrom="paragraph">
                  <wp:posOffset>241107</wp:posOffset>
                </wp:positionV>
                <wp:extent cx="0" cy="1833604"/>
                <wp:effectExtent l="19050" t="0" r="19050" b="3365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360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8EDE2" id="ตัวเชื่อมต่อตรง 5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9pt" to="-29.8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5301A0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FFCB02" wp14:editId="24CC6723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B429E" w14:textId="77777777" w:rsidR="00A30770" w:rsidRPr="00E80E05" w:rsidRDefault="00A30770" w:rsidP="00A307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CB02" id="รูปห้าเหลี่ยม 60" o:spid="_x0000_s1033" type="#_x0000_t15" style="position:absolute;margin-left:-30.65pt;margin-top:18.8pt;width:152.55pt;height:3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" adj="19470" fillcolor="#ed8c50" stroked="f" strokeweight="1pt">
                <v:textbox>
                  <w:txbxContent>
                    <w:p w14:paraId="063B429E" w14:textId="77777777" w:rsidR="00A30770" w:rsidRPr="00E80E05" w:rsidRDefault="00A30770" w:rsidP="00A307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5C96982" w14:textId="77777777" w:rsidR="00A30770" w:rsidRPr="005301A0" w:rsidRDefault="00A30770" w:rsidP="00A30770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AE15E7E" w14:textId="37758917" w:rsidR="00A30770" w:rsidRPr="005301A0" w:rsidRDefault="00A30770" w:rsidP="00A30770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ภาษีหัก ณ ที่จ่าย 3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 xml:space="preserve">% 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และภาษีมูลค่าเพิ่ม 7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>%</w:t>
      </w:r>
    </w:p>
    <w:p w14:paraId="72F2DF70" w14:textId="1130B8F1" w:rsidR="00A30770" w:rsidRPr="005301A0" w:rsidRDefault="00A30770" w:rsidP="00A30770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A72B975" w14:textId="77777777" w:rsidR="00A30770" w:rsidRPr="005301A0" w:rsidRDefault="00A30770" w:rsidP="00A30770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4E419B63" w14:textId="16ACE09D" w:rsidR="00A30770" w:rsidRPr="005301A0" w:rsidRDefault="00A30770" w:rsidP="00A30770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ค่าทิปไกด์ท้องถิ่นและคนขับรถ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7E5CF6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="007E5CF6">
        <w:rPr>
          <w:rFonts w:ascii="TH SarabunPSK" w:hAnsi="TH SarabunPSK" w:cs="TH SarabunPSK"/>
          <w:b/>
          <w:bCs/>
          <w:sz w:val="28"/>
          <w:szCs w:val="28"/>
        </w:rPr>
        <w:t xml:space="preserve">,800 </w:t>
      </w:r>
      <w:r w:rsidR="007E5CF6">
        <w:rPr>
          <w:rFonts w:ascii="TH SarabunPSK" w:hAnsi="TH SarabunPSK" w:cs="TH SarabunPSK" w:hint="cs"/>
          <w:b/>
          <w:bCs/>
          <w:sz w:val="28"/>
          <w:szCs w:val="28"/>
          <w:cs/>
        </w:rPr>
        <w:t>บาท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/ท่าน</w:t>
      </w:r>
    </w:p>
    <w:p w14:paraId="45F315A8" w14:textId="77777777" w:rsidR="00A30770" w:rsidRPr="005301A0" w:rsidRDefault="00A30770" w:rsidP="00A30770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  <w:highlight w:val="yellow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highlight w:val="yellow"/>
          <w:cs/>
        </w:rPr>
        <w:t>ค่าทิปหัวหน้าทัวร์ไทย แล้วแต่ความพึงพอใจของท่าน</w:t>
      </w:r>
    </w:p>
    <w:p w14:paraId="1992AF11" w14:textId="77777777" w:rsidR="00A30770" w:rsidRPr="005301A0" w:rsidRDefault="00A30770" w:rsidP="00A30770">
      <w:pPr>
        <w:pStyle w:val="a9"/>
        <w:ind w:left="644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B52DB45" w14:textId="77777777" w:rsidR="00A30770" w:rsidRPr="005301A0" w:rsidRDefault="00A30770" w:rsidP="00A30770">
      <w:pPr>
        <w:pStyle w:val="a9"/>
        <w:ind w:left="644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5B207" wp14:editId="509D62E2">
                <wp:simplePos x="0" y="0"/>
                <wp:positionH relativeFrom="column">
                  <wp:posOffset>-378515</wp:posOffset>
                </wp:positionH>
                <wp:positionV relativeFrom="paragraph">
                  <wp:posOffset>166426</wp:posOffset>
                </wp:positionV>
                <wp:extent cx="0" cy="4258752"/>
                <wp:effectExtent l="19050" t="0" r="19050" b="2794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875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2CB47" id="ตัวเชื่อมต่อตรง 6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3.1pt" to="-29.8pt,3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5301A0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74D33B" wp14:editId="40E768A5">
                <wp:simplePos x="0" y="0"/>
                <wp:positionH relativeFrom="column">
                  <wp:posOffset>-387350</wp:posOffset>
                </wp:positionH>
                <wp:positionV relativeFrom="paragraph">
                  <wp:posOffset>146355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867FC" w14:textId="77777777" w:rsidR="00A30770" w:rsidRPr="00E80E05" w:rsidRDefault="00A30770" w:rsidP="00A307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D33B" id="รูปห้าเหลี่ยม 62" o:spid="_x0000_s1034" type="#_x0000_t15" style="position:absolute;left:0;text-align:left;margin-left:-30.5pt;margin-top:11.5pt;width:168.7pt;height:3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" adj="19676" fillcolor="#ed8c50" stroked="f" strokeweight="1pt">
                <v:textbox>
                  <w:txbxContent>
                    <w:p w14:paraId="410867FC" w14:textId="77777777" w:rsidR="00A30770" w:rsidRPr="00E80E05" w:rsidRDefault="00A30770" w:rsidP="00A307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4B2B378" w14:textId="77777777" w:rsidR="00A30770" w:rsidRDefault="00A30770" w:rsidP="00A30770">
      <w:pPr>
        <w:pStyle w:val="a9"/>
        <w:ind w:left="644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BEAEEDA" w14:textId="77777777" w:rsidR="005301A0" w:rsidRPr="005301A0" w:rsidRDefault="005301A0" w:rsidP="00A30770">
      <w:pPr>
        <w:pStyle w:val="a9"/>
        <w:ind w:left="644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69BCE6B" w14:textId="77777777" w:rsidR="00A30770" w:rsidRPr="005301A0" w:rsidRDefault="00A30770" w:rsidP="00A30770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5301A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 xml:space="preserve"> </w:t>
      </w:r>
      <w:r w:rsidRPr="005301A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ำหนดให้มีผู้เดินทาง</w:t>
      </w:r>
      <w:r w:rsidRPr="005301A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 xml:space="preserve"> </w:t>
      </w:r>
      <w:r w:rsidRPr="005301A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ขั้นต่ำ </w:t>
      </w:r>
      <w:r w:rsidRPr="005301A0">
        <w:rPr>
          <w:rFonts w:ascii="TH SarabunPSK" w:hAnsi="TH SarabunPSK" w:cs="TH SarabunPSK" w:hint="cs"/>
          <w:b/>
          <w:bCs/>
          <w:color w:val="FF0000"/>
          <w:sz w:val="28"/>
          <w:szCs w:val="28"/>
        </w:rPr>
        <w:t xml:space="preserve">15 </w:t>
      </w:r>
      <w:r w:rsidRPr="005301A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ท่าน</w:t>
      </w:r>
      <w:r w:rsidRPr="005301A0">
        <w:rPr>
          <w:rFonts w:ascii="TH SarabunPSK" w:hAnsi="TH SarabunPSK" w:cs="TH SarabunPSK" w:hint="cs"/>
          <w:b/>
          <w:bCs/>
          <w:color w:val="FF0000"/>
          <w:sz w:val="28"/>
          <w:szCs w:val="28"/>
        </w:rPr>
        <w:t xml:space="preserve"> </w:t>
      </w:r>
      <w:r w:rsidRPr="005301A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 หรือยกเลิกการเดินทาง หากท่านมีไฟลท์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ไฟลท์บินภายในประเทศทุกครั้ง</w:t>
      </w:r>
    </w:p>
    <w:p w14:paraId="524AD82E" w14:textId="77777777" w:rsidR="00A30770" w:rsidRPr="005301A0" w:rsidRDefault="00A30770" w:rsidP="00A30770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หากกรุ๊ปคอนเฟิร์มแล้วไม่สามารถเลื่อนการเดินทางได้กรณีกรุ๊ปคอนเฟิร์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เฟิร์มของกรุ๊ปนั้นประกอบจากตัวเลขการจองการเดินทางของท่าน หากท่านถอนตัวออก</w:t>
      </w:r>
      <w:r w:rsidRPr="005301A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 xml:space="preserve"> </w:t>
      </w:r>
      <w:r w:rsidRPr="005301A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1C54398D" w14:textId="0D4B4148" w:rsidR="005301A0" w:rsidRPr="005301A0" w:rsidRDefault="00A30770" w:rsidP="00A30770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5301A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66308BB8" w14:textId="3B1E064B" w:rsidR="00A30770" w:rsidRPr="005301A0" w:rsidRDefault="00A30770" w:rsidP="005301A0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71D61B" wp14:editId="56251455">
                <wp:simplePos x="0" y="0"/>
                <wp:positionH relativeFrom="column">
                  <wp:posOffset>-434174</wp:posOffset>
                </wp:positionH>
                <wp:positionV relativeFrom="paragraph">
                  <wp:posOffset>234122</wp:posOffset>
                </wp:positionV>
                <wp:extent cx="0" cy="3282950"/>
                <wp:effectExtent l="19050" t="0" r="19050" b="31750"/>
                <wp:wrapNone/>
                <wp:docPr id="1044623542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B0180" id="ตัวเชื่อมต่อตรง 6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8.45pt" to="-34.2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  <w:r w:rsidRPr="005301A0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7B58F1" wp14:editId="08A6550A">
                <wp:simplePos x="0" y="0"/>
                <wp:positionH relativeFrom="column">
                  <wp:posOffset>-443552</wp:posOffset>
                </wp:positionH>
                <wp:positionV relativeFrom="paragraph">
                  <wp:posOffset>221416</wp:posOffset>
                </wp:positionV>
                <wp:extent cx="1958340" cy="368490"/>
                <wp:effectExtent l="0" t="0" r="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4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CA675" w14:textId="77777777" w:rsidR="00A30770" w:rsidRPr="004D4AA9" w:rsidRDefault="00A30770" w:rsidP="00A307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58F1" id="รูปห้าเหลี่ยม 64" o:spid="_x0000_s1035" type="#_x0000_t15" style="position:absolute;margin-left:-34.95pt;margin-top:17.45pt;width:154.2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" adj="19568" fillcolor="#ed8c50" stroked="f" strokeweight="1pt">
                <v:textbox>
                  <w:txbxContent>
                    <w:p w14:paraId="1D3CA675" w14:textId="77777777" w:rsidR="00A30770" w:rsidRPr="004D4AA9" w:rsidRDefault="00A30770" w:rsidP="00A307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6F6D0634" w14:textId="77777777" w:rsidR="00A30770" w:rsidRPr="005301A0" w:rsidRDefault="00A30770" w:rsidP="00A30770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4493FC77" w14:textId="77777777" w:rsidR="00A30770" w:rsidRPr="005301A0" w:rsidRDefault="00A30770" w:rsidP="00A30770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กรุณาจองล่วงหน้าอย่างน้อย</w:t>
      </w:r>
      <w:r w:rsidRPr="005301A0">
        <w:rPr>
          <w:rFonts w:ascii="TH SarabunPSK" w:eastAsia="Angsana New" w:hAnsi="TH SarabunPSK" w:cs="TH SarabunPSK" w:hint="cs"/>
          <w:b/>
          <w:bCs/>
          <w:sz w:val="28"/>
          <w:szCs w:val="28"/>
        </w:rPr>
        <w:t xml:space="preserve"> 30 </w:t>
      </w:r>
      <w:r w:rsidRPr="005301A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วันก่อนการเดินทางและ</w:t>
      </w:r>
      <w:r w:rsidRPr="005301A0">
        <w:rPr>
          <w:rFonts w:ascii="TH SarabunPSK" w:eastAsia="Angsana New" w:hAnsi="TH SarabunPSK" w:cs="TH SarabunPSK" w:hint="cs"/>
          <w:b/>
          <w:bCs/>
          <w:color w:val="FF0000"/>
          <w:sz w:val="28"/>
          <w:szCs w:val="28"/>
          <w:cs/>
        </w:rPr>
        <w:t xml:space="preserve">กรุณาเตรียมเงินมัดจำ </w:t>
      </w:r>
      <w:r w:rsidRPr="005301A0">
        <w:rPr>
          <w:rFonts w:ascii="TH SarabunPSK" w:eastAsia="Angsana New" w:hAnsi="TH SarabunPSK" w:cs="TH SarabunPSK" w:hint="cs"/>
          <w:b/>
          <w:bCs/>
          <w:color w:val="FF0000"/>
          <w:sz w:val="28"/>
          <w:szCs w:val="28"/>
        </w:rPr>
        <w:t xml:space="preserve">10,000 </w:t>
      </w:r>
      <w:r w:rsidRPr="005301A0">
        <w:rPr>
          <w:rFonts w:ascii="TH SarabunPSK" w:eastAsia="Angsana New" w:hAnsi="TH SarabunPSK" w:cs="TH SarabunPSK" w:hint="cs"/>
          <w:b/>
          <w:bCs/>
          <w:color w:val="FF0000"/>
          <w:sz w:val="28"/>
          <w:szCs w:val="28"/>
          <w:cs/>
        </w:rPr>
        <w:t xml:space="preserve">บาท </w:t>
      </w:r>
      <w:r w:rsidRPr="005301A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พร้อมกับเตรียมเอกสารส่งให้เรียบร้อย ภายใน</w:t>
      </w:r>
      <w:r w:rsidRPr="005301A0">
        <w:rPr>
          <w:rFonts w:ascii="TH SarabunPSK" w:eastAsia="Angsana New" w:hAnsi="TH SarabunPSK" w:cs="TH SarabunPSK" w:hint="cs"/>
          <w:b/>
          <w:bCs/>
          <w:sz w:val="28"/>
          <w:szCs w:val="28"/>
        </w:rPr>
        <w:t xml:space="preserve"> 2</w:t>
      </w:r>
      <w:r w:rsidRPr="005301A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-</w:t>
      </w:r>
      <w:r w:rsidRPr="005301A0">
        <w:rPr>
          <w:rFonts w:ascii="TH SarabunPSK" w:eastAsia="Angsana New" w:hAnsi="TH SarabunPSK" w:cs="TH SarabunPSK" w:hint="cs"/>
          <w:b/>
          <w:bCs/>
          <w:sz w:val="28"/>
          <w:szCs w:val="28"/>
        </w:rPr>
        <w:t xml:space="preserve">3 </w:t>
      </w:r>
      <w:r w:rsidRPr="005301A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วัน หลังจากทำการจองแล้ว</w:t>
      </w:r>
    </w:p>
    <w:p w14:paraId="7C493991" w14:textId="77777777" w:rsidR="00A30770" w:rsidRPr="005301A0" w:rsidRDefault="00A30770" w:rsidP="00A30770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5301A0">
        <w:rPr>
          <w:rFonts w:ascii="TH SarabunPSK" w:eastAsia="Angsana New" w:hAnsi="TH SarabunPSK" w:cs="TH SarabunPSK" w:hint="cs"/>
          <w:b/>
          <w:bCs/>
          <w:sz w:val="28"/>
          <w:szCs w:val="28"/>
        </w:rPr>
        <w:t xml:space="preserve"> </w:t>
      </w:r>
      <w:r w:rsidRPr="005301A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3</w:t>
      </w:r>
      <w:r w:rsidRPr="005301A0">
        <w:rPr>
          <w:rFonts w:ascii="TH SarabunPSK" w:eastAsia="Angsana New" w:hAnsi="TH SarabunPSK" w:cs="TH SarabunPSK" w:hint="cs"/>
          <w:b/>
          <w:bCs/>
          <w:sz w:val="28"/>
          <w:szCs w:val="28"/>
        </w:rPr>
        <w:t>0</w:t>
      </w:r>
      <w:r w:rsidRPr="005301A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5301A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มิฉะนั้นจะถือว่าท่านยกเลิกการเดินทางโดยอัตโนมัติ</w:t>
      </w:r>
    </w:p>
    <w:p w14:paraId="203275CD" w14:textId="77777777" w:rsidR="00A30770" w:rsidRPr="005301A0" w:rsidRDefault="00A30770" w:rsidP="00A30770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5301A0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0BC239" wp14:editId="6789DDA3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E2900" id="ตัวเชื่อมต่อตรง 6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4ADDF258" w14:textId="77777777" w:rsidR="00A30770" w:rsidRPr="005301A0" w:rsidRDefault="00A30770" w:rsidP="00A30770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หากในคณะของท่านมีผู้ต้องการดูแลพิเศษ นั่งรถเข็น (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>Wheelchair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เด็ก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ผู้สูงอายุ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FA6EEA3" w14:textId="77777777" w:rsidR="00A30770" w:rsidRPr="005301A0" w:rsidRDefault="00A30770" w:rsidP="00A30770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E198D0" wp14:editId="701924F7">
                <wp:simplePos x="0" y="0"/>
                <wp:positionH relativeFrom="column">
                  <wp:posOffset>-433070</wp:posOffset>
                </wp:positionH>
                <wp:positionV relativeFrom="paragraph">
                  <wp:posOffset>220819</wp:posOffset>
                </wp:positionV>
                <wp:extent cx="0" cy="1053388"/>
                <wp:effectExtent l="19050" t="0" r="19050" b="3302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33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47DE4" id="ตัวเชื่อมต่อตรง 6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pt,17.4pt" to="-34.1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" strokecolor="#ed7d31 [3205]" strokeweight="2.25pt">
                <v:stroke joinstyle="miter"/>
              </v:line>
            </w:pict>
          </mc:Fallback>
        </mc:AlternateContent>
      </w:r>
      <w:r w:rsidRPr="005301A0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F43851" wp14:editId="0FAC0AC0">
                <wp:simplePos x="0" y="0"/>
                <wp:positionH relativeFrom="column">
                  <wp:posOffset>-443552</wp:posOffset>
                </wp:positionH>
                <wp:positionV relativeFrom="paragraph">
                  <wp:posOffset>217540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2DBCE" w14:textId="77777777" w:rsidR="00A30770" w:rsidRPr="004D4AA9" w:rsidRDefault="00A30770" w:rsidP="00A307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3851" id="รูปห้าเหลี่ยม 66" o:spid="_x0000_s1036" type="#_x0000_t15" style="position:absolute;left:0;text-align:left;margin-left:-34.95pt;margin-top:17.15pt;width:168.7pt;height:27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" adj="19811" fillcolor="#ed8c50" stroked="f" strokeweight="1pt">
                <v:textbox>
                  <w:txbxContent>
                    <w:p w14:paraId="0932DBCE" w14:textId="77777777" w:rsidR="00A30770" w:rsidRPr="004D4AA9" w:rsidRDefault="00A30770" w:rsidP="00A307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21DC6CC" w14:textId="77777777" w:rsidR="00A30770" w:rsidRPr="005301A0" w:rsidRDefault="00A30770" w:rsidP="00A30770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4B6042F2" w14:textId="77777777" w:rsidR="00A30770" w:rsidRPr="005301A0" w:rsidRDefault="00A30770" w:rsidP="00A30770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ยกเลิกการเดินทางมากกว่า 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>30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วันก่อนการเดินทาง คืนเงิน 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>100%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หลังหักค่าใช้จ่ายตามจริง)</w:t>
      </w:r>
    </w:p>
    <w:p w14:paraId="46F518A8" w14:textId="77777777" w:rsidR="00A30770" w:rsidRPr="005301A0" w:rsidRDefault="00A30770" w:rsidP="00A30770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ยกเลิกการเดินทาง 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 xml:space="preserve">15-29 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วันก่อนการเดินทาง คืนเงิน 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>50%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หลังหักค่าใช้จ่ายตามจริง)</w:t>
      </w:r>
    </w:p>
    <w:p w14:paraId="43BFAE3C" w14:textId="77777777" w:rsidR="00A30770" w:rsidRPr="005301A0" w:rsidRDefault="00A30770" w:rsidP="00A30770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B1704F" wp14:editId="7B8D4113">
                <wp:simplePos x="0" y="0"/>
                <wp:positionH relativeFrom="margin">
                  <wp:posOffset>-434365</wp:posOffset>
                </wp:positionH>
                <wp:positionV relativeFrom="paragraph">
                  <wp:posOffset>82347</wp:posOffset>
                </wp:positionV>
                <wp:extent cx="0" cy="1759814"/>
                <wp:effectExtent l="19050" t="0" r="19050" b="31115"/>
                <wp:wrapNone/>
                <wp:docPr id="1840314721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981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F1F30" id="ตัวเชื่อมต่อตรง 6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2pt,6.5pt" to="-34.2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" strokecolor="#ed7d31 [3205]" strokeweight="2.25pt">
                <v:stroke joinstyle="miter"/>
                <w10:wrap anchorx="margin"/>
              </v:line>
            </w:pict>
          </mc:Fallback>
        </mc:AlternateConten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ยกเลิกการเดินทาง น้อยกว่า 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>15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วันก่อนการเดินทาง ไม่คืนเงินทุกกรณี</w:t>
      </w:r>
    </w:p>
    <w:p w14:paraId="2B8C1F65" w14:textId="77777777" w:rsidR="00A30770" w:rsidRPr="005301A0" w:rsidRDefault="00A30770" w:rsidP="00A30770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>CHARTER FLIGHT (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เหมาลำ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>) EXTRA FLIGHT (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เที่ยวบินพิเศษที่</w:t>
      </w:r>
    </w:p>
    <w:p w14:paraId="399D393D" w14:textId="77777777" w:rsidR="00A30770" w:rsidRPr="005301A0" w:rsidRDefault="00A30770" w:rsidP="00A30770">
      <w:pPr>
        <w:pStyle w:val="a9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เพิ่มเข้ามาช่วงวันหยุดหรือเทศกาลดังกล่าว</w:t>
      </w:r>
      <w:r w:rsidRPr="005301A0">
        <w:rPr>
          <w:rFonts w:ascii="TH SarabunPSK" w:hAnsi="TH SarabunPSK" w:cs="TH SarabunPSK" w:hint="cs"/>
          <w:b/>
          <w:bCs/>
          <w:sz w:val="28"/>
          <w:szCs w:val="28"/>
        </w:rPr>
        <w:t xml:space="preserve">) </w:t>
      </w: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บริษัทฯขอสงวนสิทธิ์ไม่คืนเงินมัดจำหรือค่าทัวร์ทั้งหมด</w:t>
      </w:r>
    </w:p>
    <w:p w14:paraId="5FA9A0F1" w14:textId="6893B028" w:rsidR="00A30770" w:rsidRPr="005301A0" w:rsidRDefault="00A30770" w:rsidP="00A30770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การขอยกเลิกการเดินทางในกรณีที่เจ็บป่วยที่ไม่สามารถเดินทางในช่วงเวลาที่จอง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297D27F6" w14:textId="77777777" w:rsidR="005301A0" w:rsidRDefault="005301A0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</w:p>
    <w:p w14:paraId="099017D8" w14:textId="37D2B52C" w:rsidR="00A30770" w:rsidRPr="005301A0" w:rsidRDefault="00A30770" w:rsidP="00A30770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noProof/>
          <w:color w:val="000000" w:themeColor="text1"/>
          <w:sz w:val="28"/>
          <w:szCs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ADB1A7" wp14:editId="31A8CD2A">
                <wp:simplePos x="0" y="0"/>
                <wp:positionH relativeFrom="column">
                  <wp:posOffset>-432104</wp:posOffset>
                </wp:positionH>
                <wp:positionV relativeFrom="paragraph">
                  <wp:posOffset>246380</wp:posOffset>
                </wp:positionV>
                <wp:extent cx="0" cy="4484536"/>
                <wp:effectExtent l="19050" t="0" r="19050" b="3048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5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9971B" id="ตัวเชื่อมต่อตรง 6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19.4pt" to="-34pt,3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  <w:r w:rsidRPr="005301A0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1BB250" wp14:editId="75067919">
                <wp:simplePos x="0" y="0"/>
                <wp:positionH relativeFrom="column">
                  <wp:posOffset>-451485</wp:posOffset>
                </wp:positionH>
                <wp:positionV relativeFrom="paragraph">
                  <wp:posOffset>21399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14B38" w14:textId="77777777" w:rsidR="00A30770" w:rsidRPr="004D4AA9" w:rsidRDefault="00A30770" w:rsidP="00A307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B250" id="รูปห้าเหลี่ยม 68" o:spid="_x0000_s1037" type="#_x0000_t15" style="position:absolute;left:0;text-align:left;margin-left:-35.55pt;margin-top:16.85pt;width:108.6pt;height:3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i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" adj="18612" fillcolor="#ed8c50" stroked="f" strokeweight="1pt">
                <v:textbox>
                  <w:txbxContent>
                    <w:p w14:paraId="1B414B38" w14:textId="77777777" w:rsidR="00A30770" w:rsidRPr="004D4AA9" w:rsidRDefault="00A30770" w:rsidP="00A3077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77EF6839" w14:textId="77777777" w:rsidR="00A30770" w:rsidRPr="005301A0" w:rsidRDefault="00A30770" w:rsidP="00A30770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67E39BC" w14:textId="77777777" w:rsidR="00A30770" w:rsidRPr="005301A0" w:rsidRDefault="00A30770" w:rsidP="00A30770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ตั๋วเครื่องบินเป็นตั๋วราคาพิเศษ หากท่านไม่เดินทางพร้อมคณะไม่ว่าจะด้วยเหตุผลใดๆก็ตาม จะไม่สามารถนำมาเลื่อนวันเดินทางหรือคืนเงินได้</w:t>
      </w:r>
    </w:p>
    <w:p w14:paraId="2379B1D9" w14:textId="77777777" w:rsidR="00A30770" w:rsidRPr="005301A0" w:rsidRDefault="00A30770" w:rsidP="00A30770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0EA88F6D" w14:textId="4EF568EC" w:rsidR="00A30770" w:rsidRPr="005301A0" w:rsidRDefault="00A30770" w:rsidP="00A30770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739307E9" w14:textId="77777777" w:rsidR="00A30770" w:rsidRPr="005301A0" w:rsidRDefault="00A30770" w:rsidP="00A30770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6AA36223" w14:textId="6C638DCF" w:rsidR="00A30770" w:rsidRPr="005301A0" w:rsidRDefault="00A30770" w:rsidP="00A30770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18F8D985" w14:textId="613B22E4" w:rsidR="00A30770" w:rsidRPr="005301A0" w:rsidRDefault="00A30770" w:rsidP="00A30770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1DBD8003" w14:textId="713A73CF" w:rsidR="00A30770" w:rsidRPr="005301A0" w:rsidRDefault="00A30770" w:rsidP="00A30770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301A0">
        <w:rPr>
          <w:rFonts w:ascii="TH SarabunPSK" w:hAnsi="TH SarabunPSK" w:cs="TH SarabunPSK" w:hint="cs"/>
          <w:b/>
          <w:bCs/>
          <w:sz w:val="28"/>
          <w:szCs w:val="28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09E4AB84" w14:textId="77777777" w:rsidR="00A30770" w:rsidRPr="00EC6059" w:rsidRDefault="00A30770" w:rsidP="00A3077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9491D0" w14:textId="37212531" w:rsidR="00A30770" w:rsidRPr="00EC6059" w:rsidRDefault="00A30770" w:rsidP="00A3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EC605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DC9BBF" wp14:editId="2B4B3B95">
                <wp:simplePos x="0" y="0"/>
                <wp:positionH relativeFrom="margin">
                  <wp:align>center</wp:align>
                </wp:positionH>
                <wp:positionV relativeFrom="paragraph">
                  <wp:posOffset>91422</wp:posOffset>
                </wp:positionV>
                <wp:extent cx="5745480" cy="1005217"/>
                <wp:effectExtent l="0" t="0" r="26670" b="23495"/>
                <wp:wrapNone/>
                <wp:docPr id="28441446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1E62B8" w14:textId="77777777" w:rsidR="00A30770" w:rsidRPr="004D4AA9" w:rsidRDefault="00A30770" w:rsidP="00A307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76BDE244" w14:textId="77777777" w:rsidR="00A30770" w:rsidRPr="004D4AA9" w:rsidRDefault="00A30770" w:rsidP="00A30770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6D9E3819" w14:textId="77777777" w:rsidR="00A30770" w:rsidRPr="00480CAD" w:rsidRDefault="00A30770" w:rsidP="00A30770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BBF" id="มนมุมสี่เหลี่ยมผืนผ้าด้านทแยงมุม 69" o:spid="_x0000_s1038" style="position:absolute;margin-left:0;margin-top:7.2pt;width:452.4pt;height:79.15pt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" adj="-11796480,,5400" path="m167540,l5745480,r,l5745480,837677v,92530,-75010,167540,-167540,167540l,1005217r,l,167540c,75010,75010,,167540,xe" filled="f" strokecolor="#ed7d31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261E62B8" w14:textId="77777777" w:rsidR="00A30770" w:rsidRPr="004D4AA9" w:rsidRDefault="00A30770" w:rsidP="00A307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76BDE244" w14:textId="77777777" w:rsidR="00A30770" w:rsidRPr="004D4AA9" w:rsidRDefault="00A30770" w:rsidP="00A30770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6D9E3819" w14:textId="77777777" w:rsidR="00A30770" w:rsidRPr="00480CAD" w:rsidRDefault="00A30770" w:rsidP="00A30770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AAE81" w14:textId="77777777" w:rsidR="00A30770" w:rsidRPr="00EC6059" w:rsidRDefault="00A30770" w:rsidP="00A30770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18F571D1" w14:textId="77777777" w:rsidR="00A30770" w:rsidRPr="00EC6059" w:rsidRDefault="00A30770" w:rsidP="00A3077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2BEA39" w14:textId="77777777" w:rsidR="00D3790F" w:rsidRPr="00EC6059" w:rsidRDefault="00D3790F" w:rsidP="00D3790F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C572D6" w14:textId="77777777" w:rsidR="00D3790F" w:rsidRPr="00EC6059" w:rsidRDefault="00D3790F" w:rsidP="00D3790F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D34553" w14:textId="77777777" w:rsidR="00D3790F" w:rsidRPr="00EC6059" w:rsidRDefault="00D3790F" w:rsidP="00D3790F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59D20" w14:textId="1C1742DE" w:rsidR="00426573" w:rsidRPr="00EC6059" w:rsidRDefault="0042657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6C22384" w14:textId="77777777" w:rsidR="00426573" w:rsidRPr="00EC6059" w:rsidRDefault="00426573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426573" w:rsidRPr="00EC6059" w:rsidSect="008C7448">
      <w:headerReference w:type="default" r:id="rId38"/>
      <w:pgSz w:w="11906" w:h="16838" w:code="9"/>
      <w:pgMar w:top="1440" w:right="1440" w:bottom="1440" w:left="1440" w:header="720" w:footer="720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A8F61" w14:textId="77777777" w:rsidR="001C4A42" w:rsidRDefault="001C4A42" w:rsidP="00426573">
      <w:pPr>
        <w:spacing w:after="0"/>
      </w:pPr>
      <w:r>
        <w:separator/>
      </w:r>
    </w:p>
  </w:endnote>
  <w:endnote w:type="continuationSeparator" w:id="0">
    <w:p w14:paraId="7522C761" w14:textId="77777777" w:rsidR="001C4A42" w:rsidRDefault="001C4A42" w:rsidP="00426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168AC" w14:textId="77777777" w:rsidR="001C4A42" w:rsidRDefault="001C4A42" w:rsidP="00426573">
      <w:pPr>
        <w:spacing w:after="0"/>
      </w:pPr>
      <w:r>
        <w:separator/>
      </w:r>
    </w:p>
  </w:footnote>
  <w:footnote w:type="continuationSeparator" w:id="0">
    <w:p w14:paraId="37675145" w14:textId="77777777" w:rsidR="001C4A42" w:rsidRDefault="001C4A42" w:rsidP="00426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1BCB" w14:textId="6C97E0AD" w:rsidR="00324056" w:rsidRDefault="00324056">
    <w:pPr>
      <w:pStyle w:val="ae"/>
      <w:rPr>
        <w:noProof/>
      </w:rPr>
    </w:pPr>
  </w:p>
  <w:p w14:paraId="3F792614" w14:textId="77777777" w:rsidR="009B528D" w:rsidRDefault="009B528D">
    <w:pPr>
      <w:pStyle w:val="ae"/>
      <w:rPr>
        <w:noProof/>
      </w:rPr>
    </w:pPr>
  </w:p>
  <w:p w14:paraId="3BDDC4B1" w14:textId="77777777" w:rsidR="009B528D" w:rsidRDefault="009B528D">
    <w:pPr>
      <w:pStyle w:val="ae"/>
      <w:rPr>
        <w:noProof/>
      </w:rPr>
    </w:pPr>
  </w:p>
  <w:p w14:paraId="48B20C65" w14:textId="77777777" w:rsidR="009B528D" w:rsidRDefault="009B528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1"/>
  </w:num>
  <w:num w:numId="2" w16cid:durableId="330530766">
    <w:abstractNumId w:val="2"/>
  </w:num>
  <w:num w:numId="3" w16cid:durableId="40908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73"/>
    <w:rsid w:val="00037A42"/>
    <w:rsid w:val="0005180E"/>
    <w:rsid w:val="000B5050"/>
    <w:rsid w:val="00160EC3"/>
    <w:rsid w:val="001C39DD"/>
    <w:rsid w:val="001C4A42"/>
    <w:rsid w:val="001E7D68"/>
    <w:rsid w:val="001F128F"/>
    <w:rsid w:val="002159FE"/>
    <w:rsid w:val="00234BC8"/>
    <w:rsid w:val="002460BB"/>
    <w:rsid w:val="002464E3"/>
    <w:rsid w:val="00257308"/>
    <w:rsid w:val="002D1C83"/>
    <w:rsid w:val="002D2527"/>
    <w:rsid w:val="002D39D2"/>
    <w:rsid w:val="00324056"/>
    <w:rsid w:val="0039462E"/>
    <w:rsid w:val="003B0D81"/>
    <w:rsid w:val="003F4AB2"/>
    <w:rsid w:val="004119D8"/>
    <w:rsid w:val="0042606A"/>
    <w:rsid w:val="00426573"/>
    <w:rsid w:val="00435969"/>
    <w:rsid w:val="0047512F"/>
    <w:rsid w:val="00485C12"/>
    <w:rsid w:val="00494622"/>
    <w:rsid w:val="004A4B10"/>
    <w:rsid w:val="004A74C1"/>
    <w:rsid w:val="004C0E9D"/>
    <w:rsid w:val="004E104E"/>
    <w:rsid w:val="005301A0"/>
    <w:rsid w:val="00530590"/>
    <w:rsid w:val="00562F2E"/>
    <w:rsid w:val="00565C45"/>
    <w:rsid w:val="005B4E7A"/>
    <w:rsid w:val="005C21F7"/>
    <w:rsid w:val="005D5096"/>
    <w:rsid w:val="00660A42"/>
    <w:rsid w:val="0068187D"/>
    <w:rsid w:val="0069761F"/>
    <w:rsid w:val="006A1FBE"/>
    <w:rsid w:val="006C03E0"/>
    <w:rsid w:val="007032AA"/>
    <w:rsid w:val="007160C6"/>
    <w:rsid w:val="007E5CF6"/>
    <w:rsid w:val="008A2E90"/>
    <w:rsid w:val="008C4E09"/>
    <w:rsid w:val="008C7448"/>
    <w:rsid w:val="008D6093"/>
    <w:rsid w:val="008D7AA4"/>
    <w:rsid w:val="008E41EF"/>
    <w:rsid w:val="009B528D"/>
    <w:rsid w:val="00A04DED"/>
    <w:rsid w:val="00A30770"/>
    <w:rsid w:val="00A45FA0"/>
    <w:rsid w:val="00A76642"/>
    <w:rsid w:val="00A975BF"/>
    <w:rsid w:val="00AD3243"/>
    <w:rsid w:val="00B3259C"/>
    <w:rsid w:val="00B4789E"/>
    <w:rsid w:val="00B765BF"/>
    <w:rsid w:val="00B97A71"/>
    <w:rsid w:val="00BE0276"/>
    <w:rsid w:val="00C363F4"/>
    <w:rsid w:val="00C43A4B"/>
    <w:rsid w:val="00C465D7"/>
    <w:rsid w:val="00C6137F"/>
    <w:rsid w:val="00C926B6"/>
    <w:rsid w:val="00CA6BB7"/>
    <w:rsid w:val="00CB4FFE"/>
    <w:rsid w:val="00CF40CB"/>
    <w:rsid w:val="00D23988"/>
    <w:rsid w:val="00D3790F"/>
    <w:rsid w:val="00D72E42"/>
    <w:rsid w:val="00D8401E"/>
    <w:rsid w:val="00DE170F"/>
    <w:rsid w:val="00DE68DB"/>
    <w:rsid w:val="00E45263"/>
    <w:rsid w:val="00E97F83"/>
    <w:rsid w:val="00EC6059"/>
    <w:rsid w:val="00EF6744"/>
    <w:rsid w:val="00F302BD"/>
    <w:rsid w:val="00F8670C"/>
    <w:rsid w:val="00FA48BA"/>
    <w:rsid w:val="00FD5915"/>
    <w:rsid w:val="00F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0CC27"/>
  <w15:chartTrackingRefBased/>
  <w15:docId w15:val="{739E4D33-33CE-448A-8F77-1E2AAD3B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E7A"/>
  </w:style>
  <w:style w:type="paragraph" w:styleId="1">
    <w:name w:val="heading 1"/>
    <w:basedOn w:val="a"/>
    <w:next w:val="a"/>
    <w:link w:val="10"/>
    <w:uiPriority w:val="9"/>
    <w:qFormat/>
    <w:rsid w:val="004265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57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57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5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5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5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5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5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2657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2657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2657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2657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2657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265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2657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265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265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657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265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265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265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26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26573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42657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2657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265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2657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2657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26573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426573"/>
  </w:style>
  <w:style w:type="paragraph" w:styleId="af0">
    <w:name w:val="footer"/>
    <w:basedOn w:val="a"/>
    <w:link w:val="af1"/>
    <w:uiPriority w:val="99"/>
    <w:unhideWhenUsed/>
    <w:rsid w:val="00426573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426573"/>
  </w:style>
  <w:style w:type="table" w:styleId="af2">
    <w:name w:val="Grid Table Light"/>
    <w:basedOn w:val="a1"/>
    <w:uiPriority w:val="40"/>
    <w:rsid w:val="00A30770"/>
    <w:pPr>
      <w:spacing w:after="0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3">
    <w:name w:val="Table Grid"/>
    <w:basedOn w:val="a1"/>
    <w:uiPriority w:val="39"/>
    <w:rsid w:val="00C926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C926B6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5">
    <w:name w:val="ไม่มีการเว้นระยะห่าง อักขระ"/>
    <w:basedOn w:val="a0"/>
    <w:link w:val="af4"/>
    <w:uiPriority w:val="1"/>
    <w:rsid w:val="00C926B6"/>
    <w:rPr>
      <w:rFonts w:eastAsiaTheme="minorEastAsia"/>
      <w:kern w:val="0"/>
      <w:sz w:val="22"/>
      <w:szCs w:val="28"/>
      <w:lang w:eastAsia="ja-JP"/>
      <w14:ligatures w14:val="none"/>
    </w:rPr>
  </w:style>
  <w:style w:type="table" w:styleId="5-4">
    <w:name w:val="Grid Table 5 Dark Accent 4"/>
    <w:basedOn w:val="a1"/>
    <w:uiPriority w:val="50"/>
    <w:rsid w:val="00C926B6"/>
    <w:pPr>
      <w:spacing w:after="0"/>
    </w:pPr>
    <w:rPr>
      <w:rFonts w:ascii="Calibri" w:eastAsiaTheme="minorEastAsia" w:hAnsi="Calibri" w:cs="Angsana New"/>
      <w:kern w:val="0"/>
      <w:sz w:val="20"/>
      <w:szCs w:val="20"/>
      <w:lang w:bidi="ar-SA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21">
    <w:name w:val="ไม่มีการเว้นระยะห่าง2"/>
    <w:uiPriority w:val="99"/>
    <w:qFormat/>
    <w:rsid w:val="008C7448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50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0.png"/><Relationship Id="rId33" Type="http://schemas.openxmlformats.org/officeDocument/2006/relationships/image" Target="media/image21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0.pn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microsoft.com/office/2007/relationships/hdphoto" Target="media/hdphoto3.wdp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3E72-F4A7-4F9A-B78E-B9047CEA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705</Words>
  <Characters>9725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4</cp:revision>
  <cp:lastPrinted>2026-02-04T09:44:00Z</cp:lastPrinted>
  <dcterms:created xsi:type="dcterms:W3CDTF">2026-02-04T09:45:00Z</dcterms:created>
  <dcterms:modified xsi:type="dcterms:W3CDTF">2026-02-10T05:04:00Z</dcterms:modified>
</cp:coreProperties>
</file>